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5AE" w:rsidRDefault="006615AE" w:rsidP="006615AE">
      <w:pPr>
        <w:ind w:left="70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º. Entorno y organización de la empresa.</w:t>
      </w:r>
    </w:p>
    <w:p w:rsidR="00DB4A1B" w:rsidRDefault="00DB4A1B" w:rsidP="006615AE">
      <w:pPr>
        <w:ind w:left="705"/>
        <w:rPr>
          <w:rFonts w:ascii="Arial" w:hAnsi="Arial" w:cs="Arial"/>
          <w:b/>
          <w:bCs/>
        </w:rPr>
      </w:pPr>
    </w:p>
    <w:p w:rsidR="000A4F6F" w:rsidRDefault="000A4F6F"/>
    <w:p w:rsidR="006615AE" w:rsidRPr="00DB4A1B" w:rsidRDefault="00DB4A1B">
      <w:pPr>
        <w:rPr>
          <w:b/>
        </w:rPr>
      </w:pPr>
      <w:r w:rsidRPr="001819DC">
        <w:t>-</w:t>
      </w:r>
      <w:r w:rsidRPr="00DB4A1B">
        <w:rPr>
          <w:b/>
        </w:rPr>
        <w:t>Áreas funcionales:</w:t>
      </w:r>
    </w:p>
    <w:p w:rsidR="00DB4A1B" w:rsidRDefault="00DB4A1B"/>
    <w:p w:rsidR="00DB4A1B" w:rsidRDefault="00DB4A1B">
      <w:r>
        <w:t>La empresa contara con 3 áreas funcionales principales que serán, marketing, responsable de la promoción de la empresa y la captación de nuevos clientes, un área de desarrollo software que se encargara de la creación de webs y otras aplicaciones útiles para los clientes y un área de producción hardware en la cual se obtendrán y venderán los recursos hardware a otras empresas.</w:t>
      </w:r>
    </w:p>
    <w:p w:rsidR="00DB4A1B" w:rsidRDefault="00DB4A1B"/>
    <w:p w:rsidR="00DB4A1B" w:rsidRDefault="00DB4A1B">
      <w:pPr>
        <w:rPr>
          <w:b/>
        </w:rPr>
      </w:pPr>
      <w:r w:rsidRPr="001819DC">
        <w:t>-</w:t>
      </w:r>
      <w:r w:rsidRPr="00DB4A1B">
        <w:rPr>
          <w:b/>
        </w:rPr>
        <w:t>Relación entre ellas:</w:t>
      </w:r>
    </w:p>
    <w:p w:rsidR="00DB4A1B" w:rsidRDefault="00DB4A1B">
      <w:pPr>
        <w:rPr>
          <w:b/>
        </w:rPr>
      </w:pPr>
    </w:p>
    <w:p w:rsidR="00DB4A1B" w:rsidRDefault="00DB4A1B">
      <w:r>
        <w:t>El área de marketing está relacionada con las otras dos áreas, ya que tiene que vender los productos y servicios que brindan ambas.</w:t>
      </w:r>
    </w:p>
    <w:p w:rsidR="00DB4A1B" w:rsidRDefault="00DB4A1B"/>
    <w:p w:rsidR="00DB4A1B" w:rsidRDefault="00DE7190">
      <w:r>
        <w:t>Hardware y Software se relacionan ya que en un entorno ideal proveemos a un cliente de ambas cosas.</w:t>
      </w:r>
    </w:p>
    <w:p w:rsidR="00DE7190" w:rsidRDefault="00DE7190"/>
    <w:p w:rsidR="00DE7190" w:rsidRDefault="00DE7190">
      <w:r w:rsidRPr="001819DC">
        <w:t>-</w:t>
      </w:r>
      <w:r w:rsidRPr="00DE7190">
        <w:rPr>
          <w:b/>
        </w:rPr>
        <w:t>Responsables:</w:t>
      </w:r>
    </w:p>
    <w:p w:rsidR="00DE7190" w:rsidRDefault="00DE7190"/>
    <w:p w:rsidR="00DE7190" w:rsidRDefault="00DE7190">
      <w:r>
        <w:t>Responsable del área de marketing: Carlos Rodríguez Arroyo.</w:t>
      </w:r>
    </w:p>
    <w:p w:rsidR="00DE7190" w:rsidRDefault="00DE7190"/>
    <w:p w:rsidR="00DE7190" w:rsidRDefault="00DE7190">
      <w:r>
        <w:t>Responsable del área de Hardware: Juan José González García.</w:t>
      </w:r>
    </w:p>
    <w:p w:rsidR="00DE7190" w:rsidRDefault="00DE7190"/>
    <w:p w:rsidR="00DE7190" w:rsidRDefault="00DE7190">
      <w:r>
        <w:t>Responsable del área de software: Oscar Bravo Sarro.</w:t>
      </w:r>
    </w:p>
    <w:p w:rsidR="00DE7190" w:rsidRDefault="00DE7190"/>
    <w:p w:rsidR="00DE7190" w:rsidRDefault="001819DC">
      <w:pPr>
        <w:rPr>
          <w:b/>
        </w:rPr>
      </w:pPr>
      <w:r w:rsidRPr="001819DC">
        <w:t>-</w:t>
      </w:r>
      <w:r w:rsidRPr="001819DC">
        <w:rPr>
          <w:b/>
        </w:rPr>
        <w:t>Organigrama:</w:t>
      </w:r>
    </w:p>
    <w:p w:rsidR="001819DC" w:rsidRDefault="001819DC">
      <w:pPr>
        <w:rPr>
          <w:b/>
        </w:rPr>
      </w:pPr>
    </w:p>
    <w:p w:rsidR="001819DC" w:rsidRDefault="00186A80">
      <w:r>
        <w:rPr>
          <w:noProof/>
          <w:lang w:val="es-ES"/>
        </w:rPr>
        <w:drawing>
          <wp:inline distT="0" distB="0" distL="0" distR="0">
            <wp:extent cx="5400040" cy="3150235"/>
            <wp:effectExtent l="19050" t="0" r="1016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186A80" w:rsidRDefault="00186A80"/>
    <w:p w:rsidR="00186A80" w:rsidRDefault="00186A80"/>
    <w:p w:rsidR="00186A80" w:rsidRDefault="00186A80"/>
    <w:p w:rsidR="00186A80" w:rsidRDefault="00186A80">
      <w:pPr>
        <w:rPr>
          <w:b/>
        </w:rPr>
      </w:pPr>
      <w:r w:rsidRPr="00186A80">
        <w:rPr>
          <w:b/>
        </w:rPr>
        <w:lastRenderedPageBreak/>
        <w:t>-Proveedores y clientes:</w:t>
      </w:r>
    </w:p>
    <w:p w:rsidR="00186A80" w:rsidRDefault="00186A80">
      <w:pPr>
        <w:rPr>
          <w:b/>
        </w:rPr>
      </w:pPr>
    </w:p>
    <w:p w:rsidR="00186A80" w:rsidRDefault="003F2947">
      <w:r>
        <w:t xml:space="preserve">Proveedores: Nuestro proveedor de recursos hardware es </w:t>
      </w:r>
      <w:hyperlink r:id="rId9" w:history="1">
        <w:proofErr w:type="spellStart"/>
        <w:r w:rsidRPr="003F2947">
          <w:rPr>
            <w:rStyle w:val="Hipervnculo"/>
          </w:rPr>
          <w:t>Blanyai</w:t>
        </w:r>
        <w:proofErr w:type="spellEnd"/>
      </w:hyperlink>
      <w:r>
        <w:t xml:space="preserve"> mayorista de este tipo de productos. Los recursos software que usaremos son gratuitos por lo que no necesitamos proveedores (sistema operativo Linux y otras aplicaciones gratuitas relacionadas).</w:t>
      </w:r>
    </w:p>
    <w:p w:rsidR="003F2947" w:rsidRDefault="003F2947"/>
    <w:p w:rsidR="003F2947" w:rsidRDefault="003F2947">
      <w:r>
        <w:t>Clientes: Cualquier empresa pequeña o mediana que necesite soporte informático ya sea a nivel de hardware, software o ambos.</w:t>
      </w:r>
    </w:p>
    <w:p w:rsidR="00EC7FE4" w:rsidRDefault="00EC7FE4"/>
    <w:p w:rsidR="00EC7FE4" w:rsidRDefault="00EC7FE4"/>
    <w:p w:rsidR="00EC7FE4" w:rsidRDefault="008F45A1">
      <w:pPr>
        <w:rPr>
          <w:b/>
        </w:rPr>
      </w:pPr>
      <w:r>
        <w:t>-</w:t>
      </w:r>
      <w:r w:rsidRPr="008F45A1">
        <w:rPr>
          <w:b/>
        </w:rPr>
        <w:t>Análisis del entorno general y específico:</w:t>
      </w:r>
    </w:p>
    <w:p w:rsidR="008F45A1" w:rsidRDefault="008F45A1">
      <w:pPr>
        <w:rPr>
          <w:b/>
        </w:rPr>
      </w:pPr>
    </w:p>
    <w:p w:rsidR="00C12D9C" w:rsidRPr="00C12D9C" w:rsidRDefault="00C12D9C">
      <w:r w:rsidRPr="00C12D9C">
        <w:t>General</w:t>
      </w:r>
      <w:r>
        <w:t>.</w:t>
      </w:r>
    </w:p>
    <w:p w:rsidR="00C12D9C" w:rsidRDefault="00C12D9C">
      <w:pPr>
        <w:rPr>
          <w:b/>
        </w:rPr>
      </w:pPr>
    </w:p>
    <w:p w:rsidR="00EF5D7F" w:rsidRPr="00EF5D7F" w:rsidRDefault="00EF5D7F">
      <w:r w:rsidRPr="00EF5D7F">
        <w:t>Factores económicos</w:t>
      </w:r>
      <w:r w:rsidR="0092361A">
        <w:t>:</w:t>
      </w:r>
    </w:p>
    <w:p w:rsidR="00354663" w:rsidRDefault="00354663" w:rsidP="00354663">
      <w:pPr>
        <w:pStyle w:val="p"/>
        <w:shd w:val="clear" w:color="auto" w:fill="FFFFFF"/>
        <w:spacing w:before="0" w:beforeAutospacing="0" w:after="0" w:afterAutospacing="0" w:line="263" w:lineRule="atLeast"/>
        <w:rPr>
          <w:color w:val="080808"/>
        </w:rPr>
      </w:pPr>
    </w:p>
    <w:p w:rsidR="00354663" w:rsidRDefault="00354663" w:rsidP="00354663">
      <w:pPr>
        <w:pStyle w:val="p"/>
        <w:shd w:val="clear" w:color="auto" w:fill="FFFFFF"/>
        <w:spacing w:before="0" w:beforeAutospacing="0" w:after="0" w:afterAutospacing="0" w:line="263" w:lineRule="atLeast"/>
        <w:rPr>
          <w:color w:val="080808"/>
        </w:rPr>
      </w:pPr>
      <w:r w:rsidRPr="00354663">
        <w:rPr>
          <w:color w:val="080808"/>
        </w:rPr>
        <w:t>Tanto los organismos internacionales como el propio Gobierno prevén que 2013 sea</w:t>
      </w:r>
      <w:r w:rsidRPr="00354663">
        <w:rPr>
          <w:rStyle w:val="apple-converted-space"/>
          <w:color w:val="080808"/>
        </w:rPr>
        <w:t> </w:t>
      </w:r>
      <w:r w:rsidRPr="00354663">
        <w:rPr>
          <w:bCs/>
          <w:color w:val="080808"/>
        </w:rPr>
        <w:t>el último año de recesión para España</w:t>
      </w:r>
      <w:r w:rsidRPr="00354663">
        <w:rPr>
          <w:color w:val="080808"/>
        </w:rPr>
        <w:t>. Sin embargo, las cifras de caída del Producto Interior Bruto (PIB) distan en gran medida unas de otras:</w:t>
      </w:r>
      <w:r w:rsidRPr="00354663">
        <w:rPr>
          <w:rStyle w:val="apple-converted-space"/>
          <w:color w:val="080808"/>
        </w:rPr>
        <w:t> </w:t>
      </w:r>
      <w:r w:rsidRPr="00354663">
        <w:rPr>
          <w:color w:val="080808"/>
        </w:rPr>
        <w:t>el FMI vaticina una caída del 1,3% del PIB para el año que entra, mientras que el Ejecutivo español asegura que el retroceso será mucho más leve, de un 0,5%.</w:t>
      </w:r>
    </w:p>
    <w:p w:rsidR="00354663" w:rsidRDefault="00354663" w:rsidP="00354663">
      <w:pPr>
        <w:pStyle w:val="p"/>
        <w:shd w:val="clear" w:color="auto" w:fill="FFFFFF"/>
        <w:spacing w:before="0" w:beforeAutospacing="0" w:after="0" w:afterAutospacing="0" w:line="263" w:lineRule="atLeast"/>
        <w:rPr>
          <w:color w:val="080808"/>
        </w:rPr>
      </w:pPr>
      <w:r w:rsidRPr="00354663">
        <w:rPr>
          <w:color w:val="080808"/>
        </w:rPr>
        <w:t>La Comisión Europea, por su parte, también cree que</w:t>
      </w:r>
      <w:r w:rsidRPr="00354663">
        <w:rPr>
          <w:rStyle w:val="apple-converted-space"/>
          <w:color w:val="080808"/>
        </w:rPr>
        <w:t> </w:t>
      </w:r>
      <w:r w:rsidRPr="00354663">
        <w:rPr>
          <w:color w:val="080808"/>
        </w:rPr>
        <w:t>nuestro país no volverá a crecer hasta 2014</w:t>
      </w:r>
      <w:r w:rsidRPr="00354663">
        <w:rPr>
          <w:rStyle w:val="apple-converted-space"/>
          <w:color w:val="080808"/>
        </w:rPr>
        <w:t> </w:t>
      </w:r>
      <w:r w:rsidRPr="00354663">
        <w:rPr>
          <w:color w:val="080808"/>
        </w:rPr>
        <w:t>y augura que el desempleo alcanzará una tasa del 26,6% desde el 25,02% del tercer trimestre de 2012 (últimos datos de la EPA disponible). Asimismo, vaticinan que España cerrará el año con un déficit del 8% y en 2013, con un 6%.</w:t>
      </w:r>
    </w:p>
    <w:p w:rsidR="00354663" w:rsidRDefault="00354663" w:rsidP="00354663">
      <w:pPr>
        <w:pStyle w:val="p"/>
        <w:shd w:val="clear" w:color="auto" w:fill="FFFFFF"/>
        <w:spacing w:before="0" w:beforeAutospacing="0" w:after="0" w:afterAutospacing="0" w:line="263" w:lineRule="atLeast"/>
        <w:rPr>
          <w:color w:val="080808"/>
        </w:rPr>
      </w:pPr>
    </w:p>
    <w:p w:rsidR="00354663" w:rsidRDefault="00354663" w:rsidP="00354663">
      <w:pPr>
        <w:pStyle w:val="p"/>
        <w:shd w:val="clear" w:color="auto" w:fill="FFFFFF"/>
        <w:spacing w:before="0" w:beforeAutospacing="0" w:after="0" w:afterAutospacing="0" w:line="263" w:lineRule="atLeast"/>
        <w:rPr>
          <w:color w:val="080808"/>
        </w:rPr>
      </w:pPr>
    </w:p>
    <w:p w:rsidR="00EF5D7F" w:rsidRDefault="00EF5D7F"/>
    <w:p w:rsidR="00EF5D7F" w:rsidRDefault="00C12D9C">
      <w:r>
        <w:t>Especifico.</w:t>
      </w:r>
    </w:p>
    <w:p w:rsidR="00EF5D7F" w:rsidRDefault="00EF5D7F"/>
    <w:p w:rsidR="00EF5D7F" w:rsidRDefault="00C12D9C">
      <w:r>
        <w:t>Competencia:</w:t>
      </w:r>
    </w:p>
    <w:p w:rsidR="00C12D9C" w:rsidRDefault="00C12D9C"/>
    <w:p w:rsidR="00C12D9C" w:rsidRDefault="0092361A">
      <w:r>
        <w:t>Cada vez hay más empresas de gestión informática, pero donde empezamos no hay muchas así que eso nos da ventaja.</w:t>
      </w:r>
    </w:p>
    <w:p w:rsidR="009E6A8F" w:rsidRDefault="009E6A8F"/>
    <w:p w:rsidR="009E6A8F" w:rsidRDefault="009E6A8F"/>
    <w:p w:rsidR="009E6A8F" w:rsidRDefault="009E6A8F">
      <w:pPr>
        <w:rPr>
          <w:b/>
        </w:rPr>
      </w:pPr>
      <w:r w:rsidRPr="009E6A8F">
        <w:t>-</w:t>
      </w:r>
      <w:r w:rsidRPr="009E6A8F">
        <w:rPr>
          <w:b/>
        </w:rPr>
        <w:t>Análisis DAFO:</w:t>
      </w:r>
    </w:p>
    <w:p w:rsidR="009E6A8F" w:rsidRDefault="009E6A8F">
      <w:pPr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9E6A8F" w:rsidTr="009E6A8F">
        <w:trPr>
          <w:trHeight w:val="1544"/>
        </w:trPr>
        <w:tc>
          <w:tcPr>
            <w:tcW w:w="4322" w:type="dxa"/>
          </w:tcPr>
          <w:p w:rsidR="009E6A8F" w:rsidRDefault="00406FD7">
            <w:r>
              <w:t>Debilidades:</w:t>
            </w:r>
          </w:p>
          <w:p w:rsidR="00406FD7" w:rsidRDefault="00406FD7"/>
          <w:p w:rsidR="003E7A5C" w:rsidRDefault="00E677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Inversiones hardware que no lleguen a buen puerto</w:t>
            </w:r>
            <w:r w:rsidR="003E7A5C">
              <w:rPr>
                <w:rFonts w:ascii="Calibri" w:hAnsi="Calibri" w:cs="Calibri"/>
              </w:rPr>
              <w:t>.</w:t>
            </w:r>
          </w:p>
          <w:p w:rsidR="003E7A5C" w:rsidRDefault="003E7A5C" w:rsidP="003E7A5C">
            <w:pPr>
              <w:rPr>
                <w:rFonts w:cs="Verdan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</w:t>
            </w:r>
            <w:r w:rsidRPr="003E7A5C">
              <w:rPr>
                <w:rFonts w:cs="Verdana"/>
                <w:color w:val="000000"/>
                <w:sz w:val="24"/>
                <w:szCs w:val="24"/>
              </w:rPr>
              <w:t>Empresa de nueva creación. Sin experiencia demostrada ante clientes.</w:t>
            </w:r>
          </w:p>
          <w:p w:rsidR="00406FD7" w:rsidRPr="00406FD7" w:rsidRDefault="00406FD7">
            <w:pPr>
              <w:rPr>
                <w:u w:val="single"/>
              </w:rPr>
            </w:pPr>
          </w:p>
        </w:tc>
        <w:tc>
          <w:tcPr>
            <w:tcW w:w="4322" w:type="dxa"/>
          </w:tcPr>
          <w:p w:rsidR="009E6A8F" w:rsidRDefault="00406FD7">
            <w:r>
              <w:t>Amenazas:</w:t>
            </w:r>
          </w:p>
          <w:p w:rsidR="00E67783" w:rsidRDefault="00E67783"/>
          <w:p w:rsidR="00E67783" w:rsidRDefault="00E67783">
            <w:r>
              <w:t>-Quiebra de un cliente.</w:t>
            </w:r>
          </w:p>
          <w:p w:rsidR="00E67783" w:rsidRDefault="00E67783"/>
          <w:p w:rsidR="00E67783" w:rsidRDefault="00E67783" w:rsidP="00E67783">
            <w:r>
              <w:t>-Fallo de los proveedores</w:t>
            </w:r>
          </w:p>
        </w:tc>
      </w:tr>
      <w:tr w:rsidR="009E6A8F" w:rsidTr="009E6A8F">
        <w:trPr>
          <w:trHeight w:val="1703"/>
        </w:trPr>
        <w:tc>
          <w:tcPr>
            <w:tcW w:w="4322" w:type="dxa"/>
          </w:tcPr>
          <w:p w:rsidR="009E6A8F" w:rsidRDefault="00406FD7">
            <w:r>
              <w:lastRenderedPageBreak/>
              <w:t>Fortalezas:</w:t>
            </w:r>
          </w:p>
          <w:p w:rsidR="00E67783" w:rsidRDefault="00E67783"/>
          <w:p w:rsidR="00E67783" w:rsidRDefault="00E67783">
            <w:r>
              <w:t>-Ofrecemos un lenguaje potente y prácticamente desconocido por la competencia.</w:t>
            </w:r>
          </w:p>
        </w:tc>
        <w:tc>
          <w:tcPr>
            <w:tcW w:w="4322" w:type="dxa"/>
          </w:tcPr>
          <w:p w:rsidR="009E6A8F" w:rsidRDefault="00406FD7">
            <w:r>
              <w:t>Oportunidades:</w:t>
            </w:r>
          </w:p>
          <w:p w:rsidR="00E67783" w:rsidRDefault="00E67783"/>
          <w:p w:rsidR="00E67783" w:rsidRDefault="00E67783">
            <w:r>
              <w:t>-La gestión web cada día es más requerida</w:t>
            </w:r>
          </w:p>
          <w:p w:rsidR="00E67783" w:rsidRDefault="00E67783"/>
          <w:p w:rsidR="00E67783" w:rsidRDefault="00E67783" w:rsidP="00E67783">
            <w:r>
              <w:t xml:space="preserve">-Internet cada </w:t>
            </w:r>
            <w:proofErr w:type="gramStart"/>
            <w:r>
              <w:t>días</w:t>
            </w:r>
            <w:proofErr w:type="gramEnd"/>
            <w:r>
              <w:t xml:space="preserve"> tiene más fuerza.</w:t>
            </w:r>
          </w:p>
        </w:tc>
      </w:tr>
    </w:tbl>
    <w:p w:rsidR="009E6A8F" w:rsidRDefault="009E6A8F"/>
    <w:p w:rsidR="0092361A" w:rsidRDefault="0092361A"/>
    <w:p w:rsidR="0092361A" w:rsidRDefault="0092361A">
      <w:r>
        <w:t>Imagen Corporativa.</w:t>
      </w:r>
    </w:p>
    <w:p w:rsidR="0092361A" w:rsidRDefault="0092361A"/>
    <w:p w:rsidR="0092361A" w:rsidRPr="0092361A" w:rsidRDefault="0092361A">
      <w:r>
        <w:t>Queremos dar una imagen de empresa puntera y dinámica que nos haga destacar por encima de nuestros competidores.</w:t>
      </w:r>
    </w:p>
    <w:sectPr w:rsidR="0092361A" w:rsidRPr="0092361A" w:rsidSect="000A4F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615AE"/>
    <w:rsid w:val="000A4F6F"/>
    <w:rsid w:val="000E24CA"/>
    <w:rsid w:val="00117702"/>
    <w:rsid w:val="00126112"/>
    <w:rsid w:val="001819DC"/>
    <w:rsid w:val="00186A80"/>
    <w:rsid w:val="001C26CA"/>
    <w:rsid w:val="001C41D8"/>
    <w:rsid w:val="001F41F1"/>
    <w:rsid w:val="00252109"/>
    <w:rsid w:val="00333C62"/>
    <w:rsid w:val="00354663"/>
    <w:rsid w:val="003A717F"/>
    <w:rsid w:val="003E6417"/>
    <w:rsid w:val="003E7A5C"/>
    <w:rsid w:val="003F2947"/>
    <w:rsid w:val="00406FD7"/>
    <w:rsid w:val="004571C5"/>
    <w:rsid w:val="00543438"/>
    <w:rsid w:val="005A2B10"/>
    <w:rsid w:val="005B21A3"/>
    <w:rsid w:val="005B340F"/>
    <w:rsid w:val="006615AE"/>
    <w:rsid w:val="006A29D0"/>
    <w:rsid w:val="008005A6"/>
    <w:rsid w:val="00810925"/>
    <w:rsid w:val="00817B82"/>
    <w:rsid w:val="00820E0E"/>
    <w:rsid w:val="00861428"/>
    <w:rsid w:val="00863583"/>
    <w:rsid w:val="008F45A1"/>
    <w:rsid w:val="00920209"/>
    <w:rsid w:val="0092361A"/>
    <w:rsid w:val="009E6A8F"/>
    <w:rsid w:val="00A064E0"/>
    <w:rsid w:val="00A4777B"/>
    <w:rsid w:val="00AF5867"/>
    <w:rsid w:val="00B34F20"/>
    <w:rsid w:val="00BA49CE"/>
    <w:rsid w:val="00BE2D53"/>
    <w:rsid w:val="00C10E54"/>
    <w:rsid w:val="00C12D9C"/>
    <w:rsid w:val="00C23F8D"/>
    <w:rsid w:val="00C2688A"/>
    <w:rsid w:val="00C72647"/>
    <w:rsid w:val="00C72F02"/>
    <w:rsid w:val="00C80B7F"/>
    <w:rsid w:val="00CC3C48"/>
    <w:rsid w:val="00D34044"/>
    <w:rsid w:val="00DB4A1B"/>
    <w:rsid w:val="00DE7190"/>
    <w:rsid w:val="00DF7963"/>
    <w:rsid w:val="00E347AA"/>
    <w:rsid w:val="00E67783"/>
    <w:rsid w:val="00E71F03"/>
    <w:rsid w:val="00E77285"/>
    <w:rsid w:val="00EC7FE4"/>
    <w:rsid w:val="00EE2EE7"/>
    <w:rsid w:val="00EF5D7F"/>
    <w:rsid w:val="00F752F2"/>
    <w:rsid w:val="00FD26C9"/>
    <w:rsid w:val="00FF1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19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9DC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3F294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F2947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E6A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">
    <w:name w:val="p"/>
    <w:basedOn w:val="Normal"/>
    <w:rsid w:val="00354663"/>
    <w:pPr>
      <w:spacing w:before="100" w:beforeAutospacing="1" w:after="100" w:afterAutospacing="1"/>
    </w:pPr>
    <w:rPr>
      <w:lang w:val="es-ES"/>
    </w:rPr>
  </w:style>
  <w:style w:type="character" w:customStyle="1" w:styleId="apple-converted-space">
    <w:name w:val="apple-converted-space"/>
    <w:basedOn w:val="Fuentedeprrafopredeter"/>
    <w:rsid w:val="003546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lanyai.es/mayoristas-de-hardware-informatico.h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01E654-1E23-4E36-8660-2285822F10C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C726B9D3-9797-46D2-A681-095AF760DE22}">
      <dgm:prSet phldrT="[Texto]"/>
      <dgm:spPr/>
      <dgm:t>
        <a:bodyPr/>
        <a:lstStyle/>
        <a:p>
          <a:r>
            <a:rPr lang="es-ES"/>
            <a:t>Direccion general</a:t>
          </a:r>
        </a:p>
      </dgm:t>
    </dgm:pt>
    <dgm:pt modelId="{FC1BECC8-2EDA-49ED-B4F3-C38D379A4CD9}" type="parTrans" cxnId="{576BB117-FD0C-4BEA-BCA9-B6B1FCF323E7}">
      <dgm:prSet/>
      <dgm:spPr/>
      <dgm:t>
        <a:bodyPr/>
        <a:lstStyle/>
        <a:p>
          <a:endParaRPr lang="es-ES"/>
        </a:p>
      </dgm:t>
    </dgm:pt>
    <dgm:pt modelId="{17CFCC2B-9CBB-49F3-BAA7-8408B3A7657B}" type="sibTrans" cxnId="{576BB117-FD0C-4BEA-BCA9-B6B1FCF323E7}">
      <dgm:prSet/>
      <dgm:spPr/>
      <dgm:t>
        <a:bodyPr/>
        <a:lstStyle/>
        <a:p>
          <a:endParaRPr lang="es-ES"/>
        </a:p>
      </dgm:t>
    </dgm:pt>
    <dgm:pt modelId="{BA37C066-0093-4293-A800-C3948C0EC6D1}">
      <dgm:prSet phldrT="[Texto]"/>
      <dgm:spPr/>
      <dgm:t>
        <a:bodyPr/>
        <a:lstStyle/>
        <a:p>
          <a:r>
            <a:rPr lang="es-ES"/>
            <a:t>Oscar</a:t>
          </a:r>
        </a:p>
      </dgm:t>
    </dgm:pt>
    <dgm:pt modelId="{9B375A91-BFE5-466C-9A27-F79800C6937E}" type="parTrans" cxnId="{738BBE52-4570-4658-ACC0-8019FB5CFB89}">
      <dgm:prSet/>
      <dgm:spPr/>
      <dgm:t>
        <a:bodyPr/>
        <a:lstStyle/>
        <a:p>
          <a:endParaRPr lang="es-ES"/>
        </a:p>
      </dgm:t>
    </dgm:pt>
    <dgm:pt modelId="{0A88AD63-C55F-4308-A2E9-40DD3BEAD063}" type="sibTrans" cxnId="{738BBE52-4570-4658-ACC0-8019FB5CFB89}">
      <dgm:prSet/>
      <dgm:spPr/>
      <dgm:t>
        <a:bodyPr/>
        <a:lstStyle/>
        <a:p>
          <a:endParaRPr lang="es-ES"/>
        </a:p>
      </dgm:t>
    </dgm:pt>
    <dgm:pt modelId="{303F3090-F6EB-4E78-A8B2-796929B2CE82}">
      <dgm:prSet phldrT="[Texto]"/>
      <dgm:spPr/>
      <dgm:t>
        <a:bodyPr/>
        <a:lstStyle/>
        <a:p>
          <a:r>
            <a:rPr lang="es-ES"/>
            <a:t>Software</a:t>
          </a:r>
        </a:p>
      </dgm:t>
    </dgm:pt>
    <dgm:pt modelId="{B43F1509-680C-42F9-845D-D26C9788FE56}" type="parTrans" cxnId="{CD5C4B34-B7BC-46C6-89F2-121031F210A9}">
      <dgm:prSet/>
      <dgm:spPr/>
      <dgm:t>
        <a:bodyPr/>
        <a:lstStyle/>
        <a:p>
          <a:endParaRPr lang="es-ES"/>
        </a:p>
      </dgm:t>
    </dgm:pt>
    <dgm:pt modelId="{FD039BAF-2ECB-40FB-B7DD-18F0FADFE483}" type="sibTrans" cxnId="{CD5C4B34-B7BC-46C6-89F2-121031F210A9}">
      <dgm:prSet/>
      <dgm:spPr/>
      <dgm:t>
        <a:bodyPr/>
        <a:lstStyle/>
        <a:p>
          <a:endParaRPr lang="es-ES"/>
        </a:p>
      </dgm:t>
    </dgm:pt>
    <dgm:pt modelId="{8E6468B8-6370-4054-A041-7C9560A87882}">
      <dgm:prSet phldrT="[Texto]"/>
      <dgm:spPr/>
      <dgm:t>
        <a:bodyPr/>
        <a:lstStyle/>
        <a:p>
          <a:r>
            <a:rPr lang="es-ES"/>
            <a:t>Juanjo</a:t>
          </a:r>
        </a:p>
      </dgm:t>
    </dgm:pt>
    <dgm:pt modelId="{19604BF0-8959-48AC-A341-B961ECF53E4B}" type="parTrans" cxnId="{0B8E0D54-CF88-4773-BDBF-BA939F15BD23}">
      <dgm:prSet/>
      <dgm:spPr/>
      <dgm:t>
        <a:bodyPr/>
        <a:lstStyle/>
        <a:p>
          <a:endParaRPr lang="es-ES"/>
        </a:p>
      </dgm:t>
    </dgm:pt>
    <dgm:pt modelId="{331C5774-98AE-438F-8EA4-79291C2736CE}" type="sibTrans" cxnId="{0B8E0D54-CF88-4773-BDBF-BA939F15BD23}">
      <dgm:prSet/>
      <dgm:spPr/>
      <dgm:t>
        <a:bodyPr/>
        <a:lstStyle/>
        <a:p>
          <a:endParaRPr lang="es-ES"/>
        </a:p>
      </dgm:t>
    </dgm:pt>
    <dgm:pt modelId="{DB4B058E-10B9-430B-9E5A-03570DE49954}">
      <dgm:prSet phldrT="[Texto]"/>
      <dgm:spPr/>
      <dgm:t>
        <a:bodyPr/>
        <a:lstStyle/>
        <a:p>
          <a:r>
            <a:rPr lang="es-ES"/>
            <a:t>Hardware</a:t>
          </a:r>
        </a:p>
      </dgm:t>
    </dgm:pt>
    <dgm:pt modelId="{E36FA05F-DF3E-410A-80E0-3F1D20B71DA7}" type="parTrans" cxnId="{A6E0F4B5-BA6D-4CC9-B976-3C9985B9B924}">
      <dgm:prSet/>
      <dgm:spPr/>
      <dgm:t>
        <a:bodyPr/>
        <a:lstStyle/>
        <a:p>
          <a:endParaRPr lang="es-ES"/>
        </a:p>
      </dgm:t>
    </dgm:pt>
    <dgm:pt modelId="{B245CF6E-7FA7-45A7-970B-3CB10BCFB26D}" type="sibTrans" cxnId="{A6E0F4B5-BA6D-4CC9-B976-3C9985B9B924}">
      <dgm:prSet/>
      <dgm:spPr/>
      <dgm:t>
        <a:bodyPr/>
        <a:lstStyle/>
        <a:p>
          <a:endParaRPr lang="es-ES"/>
        </a:p>
      </dgm:t>
    </dgm:pt>
    <dgm:pt modelId="{D6FDA464-90EC-4592-B7B0-F93708168311}">
      <dgm:prSet/>
      <dgm:spPr/>
      <dgm:t>
        <a:bodyPr/>
        <a:lstStyle/>
        <a:p>
          <a:r>
            <a:rPr lang="es-ES"/>
            <a:t>Carlos</a:t>
          </a:r>
        </a:p>
      </dgm:t>
    </dgm:pt>
    <dgm:pt modelId="{17E6BFCB-37CA-4E65-8B03-5AB47E16BA1A}" type="parTrans" cxnId="{9AD6F345-D58F-4743-97D5-4A2E369E7851}">
      <dgm:prSet/>
      <dgm:spPr/>
      <dgm:t>
        <a:bodyPr/>
        <a:lstStyle/>
        <a:p>
          <a:endParaRPr lang="es-ES"/>
        </a:p>
      </dgm:t>
    </dgm:pt>
    <dgm:pt modelId="{18A9AE7C-7F1B-4650-8502-B952872E163E}" type="sibTrans" cxnId="{9AD6F345-D58F-4743-97D5-4A2E369E7851}">
      <dgm:prSet/>
      <dgm:spPr/>
      <dgm:t>
        <a:bodyPr/>
        <a:lstStyle/>
        <a:p>
          <a:endParaRPr lang="es-ES"/>
        </a:p>
      </dgm:t>
    </dgm:pt>
    <dgm:pt modelId="{3AFA6C6E-CC38-46CA-858E-3EF118534701}">
      <dgm:prSet/>
      <dgm:spPr/>
      <dgm:t>
        <a:bodyPr/>
        <a:lstStyle/>
        <a:p>
          <a:r>
            <a:rPr lang="es-ES"/>
            <a:t>Marketing</a:t>
          </a:r>
        </a:p>
      </dgm:t>
    </dgm:pt>
    <dgm:pt modelId="{6B5FA097-F4CF-4A07-917F-2302E2E5903D}" type="parTrans" cxnId="{DBE6F836-4965-43D8-B3F1-76213101958D}">
      <dgm:prSet/>
      <dgm:spPr/>
      <dgm:t>
        <a:bodyPr/>
        <a:lstStyle/>
        <a:p>
          <a:endParaRPr lang="es-ES"/>
        </a:p>
      </dgm:t>
    </dgm:pt>
    <dgm:pt modelId="{28ADE2D0-B5C7-4FE5-896B-6FD9041F5FD4}" type="sibTrans" cxnId="{DBE6F836-4965-43D8-B3F1-76213101958D}">
      <dgm:prSet/>
      <dgm:spPr/>
      <dgm:t>
        <a:bodyPr/>
        <a:lstStyle/>
        <a:p>
          <a:endParaRPr lang="es-ES"/>
        </a:p>
      </dgm:t>
    </dgm:pt>
    <dgm:pt modelId="{706CF2FE-2705-41A5-A603-AD900BB93F06}">
      <dgm:prSet/>
      <dgm:spPr/>
      <dgm:t>
        <a:bodyPr/>
        <a:lstStyle/>
        <a:p>
          <a:r>
            <a:rPr lang="es-ES"/>
            <a:t>Programador A</a:t>
          </a:r>
        </a:p>
      </dgm:t>
    </dgm:pt>
    <dgm:pt modelId="{0E9C981A-1139-48DF-B1D9-3A69135E84A5}" type="parTrans" cxnId="{1411B0A6-15CF-471B-BE15-52807C5268D8}">
      <dgm:prSet/>
      <dgm:spPr/>
      <dgm:t>
        <a:bodyPr/>
        <a:lstStyle/>
        <a:p>
          <a:endParaRPr lang="es-ES"/>
        </a:p>
      </dgm:t>
    </dgm:pt>
    <dgm:pt modelId="{CC9C0F32-B355-48FD-A827-A01964978829}" type="sibTrans" cxnId="{1411B0A6-15CF-471B-BE15-52807C5268D8}">
      <dgm:prSet/>
      <dgm:spPr/>
      <dgm:t>
        <a:bodyPr/>
        <a:lstStyle/>
        <a:p>
          <a:endParaRPr lang="es-ES"/>
        </a:p>
      </dgm:t>
    </dgm:pt>
    <dgm:pt modelId="{B43C4409-C8AA-488C-BFB7-B3F2157A118B}">
      <dgm:prSet/>
      <dgm:spPr/>
      <dgm:t>
        <a:bodyPr/>
        <a:lstStyle/>
        <a:p>
          <a:r>
            <a:rPr lang="es-ES"/>
            <a:t>Porgramador B</a:t>
          </a:r>
        </a:p>
      </dgm:t>
    </dgm:pt>
    <dgm:pt modelId="{53CE8C3E-CBF6-44E0-8337-6CFA7F098550}" type="parTrans" cxnId="{01884CBF-1E72-4D7A-A3DC-337C3789A11C}">
      <dgm:prSet/>
      <dgm:spPr/>
      <dgm:t>
        <a:bodyPr/>
        <a:lstStyle/>
        <a:p>
          <a:endParaRPr lang="es-ES"/>
        </a:p>
      </dgm:t>
    </dgm:pt>
    <dgm:pt modelId="{D12666E5-64D0-443E-9330-FA3F5C9A7E8B}" type="sibTrans" cxnId="{01884CBF-1E72-4D7A-A3DC-337C3789A11C}">
      <dgm:prSet/>
      <dgm:spPr/>
      <dgm:t>
        <a:bodyPr/>
        <a:lstStyle/>
        <a:p>
          <a:endParaRPr lang="es-ES"/>
        </a:p>
      </dgm:t>
    </dgm:pt>
    <dgm:pt modelId="{AFC636D7-8DE9-4FFC-8C08-394792741158}">
      <dgm:prSet/>
      <dgm:spPr/>
      <dgm:t>
        <a:bodyPr/>
        <a:lstStyle/>
        <a:p>
          <a:r>
            <a:rPr lang="es-ES"/>
            <a:t>Programador C</a:t>
          </a:r>
        </a:p>
      </dgm:t>
    </dgm:pt>
    <dgm:pt modelId="{59C378F6-6CE1-48ED-A56E-812714456F1C}" type="parTrans" cxnId="{DD053AC5-4C8A-4C44-93E4-F414FE580113}">
      <dgm:prSet/>
      <dgm:spPr/>
      <dgm:t>
        <a:bodyPr/>
        <a:lstStyle/>
        <a:p>
          <a:endParaRPr lang="es-ES"/>
        </a:p>
      </dgm:t>
    </dgm:pt>
    <dgm:pt modelId="{DD3E2799-2745-4869-AA77-23D75AC5495A}" type="sibTrans" cxnId="{DD053AC5-4C8A-4C44-93E4-F414FE580113}">
      <dgm:prSet/>
      <dgm:spPr/>
      <dgm:t>
        <a:bodyPr/>
        <a:lstStyle/>
        <a:p>
          <a:endParaRPr lang="es-ES"/>
        </a:p>
      </dgm:t>
    </dgm:pt>
    <dgm:pt modelId="{E66F7772-10B4-4F01-A108-92D7C5569614}">
      <dgm:prSet/>
      <dgm:spPr/>
      <dgm:t>
        <a:bodyPr/>
        <a:lstStyle/>
        <a:p>
          <a:r>
            <a:rPr lang="es-ES"/>
            <a:t>Admin. Sistemas A</a:t>
          </a:r>
        </a:p>
      </dgm:t>
    </dgm:pt>
    <dgm:pt modelId="{EA2356C3-4504-4308-9637-C68EECE66103}" type="parTrans" cxnId="{56C771EB-D277-4B3A-B5A4-FD4FB46FD7A9}">
      <dgm:prSet/>
      <dgm:spPr/>
      <dgm:t>
        <a:bodyPr/>
        <a:lstStyle/>
        <a:p>
          <a:endParaRPr lang="es-ES"/>
        </a:p>
      </dgm:t>
    </dgm:pt>
    <dgm:pt modelId="{A1BEFFFF-217D-4B41-B388-8472FFAFF00D}" type="sibTrans" cxnId="{56C771EB-D277-4B3A-B5A4-FD4FB46FD7A9}">
      <dgm:prSet/>
      <dgm:spPr/>
      <dgm:t>
        <a:bodyPr/>
        <a:lstStyle/>
        <a:p>
          <a:endParaRPr lang="es-ES"/>
        </a:p>
      </dgm:t>
    </dgm:pt>
    <dgm:pt modelId="{17A6AF32-869B-441E-97AF-5C844A7B7E94}">
      <dgm:prSet/>
      <dgm:spPr/>
      <dgm:t>
        <a:bodyPr/>
        <a:lstStyle/>
        <a:p>
          <a:r>
            <a:rPr lang="es-ES"/>
            <a:t>Admin. Sistemas B</a:t>
          </a:r>
        </a:p>
      </dgm:t>
    </dgm:pt>
    <dgm:pt modelId="{92E73134-C327-44A1-B885-B43CF37CECFD}" type="parTrans" cxnId="{9D9FE4D6-EA1C-4890-80C3-A60380E92097}">
      <dgm:prSet/>
      <dgm:spPr/>
      <dgm:t>
        <a:bodyPr/>
        <a:lstStyle/>
        <a:p>
          <a:endParaRPr lang="es-ES"/>
        </a:p>
      </dgm:t>
    </dgm:pt>
    <dgm:pt modelId="{B01BE343-A6E3-4808-B48C-D903A9B8AE86}" type="sibTrans" cxnId="{9D9FE4D6-EA1C-4890-80C3-A60380E92097}">
      <dgm:prSet/>
      <dgm:spPr/>
      <dgm:t>
        <a:bodyPr/>
        <a:lstStyle/>
        <a:p>
          <a:endParaRPr lang="es-ES"/>
        </a:p>
      </dgm:t>
    </dgm:pt>
    <dgm:pt modelId="{F10C359E-19D6-4F81-AF8D-6BAE679364B3}">
      <dgm:prSet/>
      <dgm:spPr/>
      <dgm:t>
        <a:bodyPr/>
        <a:lstStyle/>
        <a:p>
          <a:r>
            <a:rPr lang="es-ES"/>
            <a:t>Comercial</a:t>
          </a:r>
        </a:p>
      </dgm:t>
    </dgm:pt>
    <dgm:pt modelId="{1E5BB145-6880-4A2B-9B29-96DA58AA2EC1}" type="parTrans" cxnId="{52CBD981-ABF7-47DF-A86A-A682D8F68E57}">
      <dgm:prSet/>
      <dgm:spPr/>
      <dgm:t>
        <a:bodyPr/>
        <a:lstStyle/>
        <a:p>
          <a:endParaRPr lang="es-ES"/>
        </a:p>
      </dgm:t>
    </dgm:pt>
    <dgm:pt modelId="{47E43A3D-7177-471D-B93F-60B1DD6C947D}" type="sibTrans" cxnId="{52CBD981-ABF7-47DF-A86A-A682D8F68E57}">
      <dgm:prSet/>
      <dgm:spPr/>
      <dgm:t>
        <a:bodyPr/>
        <a:lstStyle/>
        <a:p>
          <a:endParaRPr lang="es-ES"/>
        </a:p>
      </dgm:t>
    </dgm:pt>
    <dgm:pt modelId="{B8883B79-0F8A-4093-96EA-3C764A2FBD22}" type="pres">
      <dgm:prSet presAssocID="{3F01E654-1E23-4E36-8660-2285822F10C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624CBCCC-11B4-4088-B7F3-78258E23080D}" type="pres">
      <dgm:prSet presAssocID="{C726B9D3-9797-46D2-A681-095AF760DE22}" presName="hierRoot1" presStyleCnt="0"/>
      <dgm:spPr/>
    </dgm:pt>
    <dgm:pt modelId="{C393CCAA-1665-4938-8593-D7DF50E2929B}" type="pres">
      <dgm:prSet presAssocID="{C726B9D3-9797-46D2-A681-095AF760DE22}" presName="composite" presStyleCnt="0"/>
      <dgm:spPr/>
    </dgm:pt>
    <dgm:pt modelId="{F4433F1C-D0C1-4E67-AA5A-00271B542891}" type="pres">
      <dgm:prSet presAssocID="{C726B9D3-9797-46D2-A681-095AF760DE22}" presName="background" presStyleLbl="node0" presStyleIdx="0" presStyleCnt="1"/>
      <dgm:spPr/>
    </dgm:pt>
    <dgm:pt modelId="{344AA911-D178-4905-AD65-3F14842CA12A}" type="pres">
      <dgm:prSet presAssocID="{C726B9D3-9797-46D2-A681-095AF760DE22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0CE9A49-6DDD-4D22-9712-BD2EF97C5AA2}" type="pres">
      <dgm:prSet presAssocID="{C726B9D3-9797-46D2-A681-095AF760DE22}" presName="hierChild2" presStyleCnt="0"/>
      <dgm:spPr/>
    </dgm:pt>
    <dgm:pt modelId="{295E978F-2405-48B5-9DF2-B55123D2B8D2}" type="pres">
      <dgm:prSet presAssocID="{9B375A91-BFE5-466C-9A27-F79800C6937E}" presName="Name10" presStyleLbl="parChTrans1D2" presStyleIdx="0" presStyleCnt="3"/>
      <dgm:spPr/>
      <dgm:t>
        <a:bodyPr/>
        <a:lstStyle/>
        <a:p>
          <a:endParaRPr lang="es-ES"/>
        </a:p>
      </dgm:t>
    </dgm:pt>
    <dgm:pt modelId="{C147C53D-1F41-4F5A-88DC-248B3D05A1F3}" type="pres">
      <dgm:prSet presAssocID="{BA37C066-0093-4293-A800-C3948C0EC6D1}" presName="hierRoot2" presStyleCnt="0"/>
      <dgm:spPr/>
    </dgm:pt>
    <dgm:pt modelId="{382A3229-EBAA-47DF-8368-544726F2A906}" type="pres">
      <dgm:prSet presAssocID="{BA37C066-0093-4293-A800-C3948C0EC6D1}" presName="composite2" presStyleCnt="0"/>
      <dgm:spPr/>
    </dgm:pt>
    <dgm:pt modelId="{7469B8C0-FD0E-4EDA-AA9D-B52A343E9E26}" type="pres">
      <dgm:prSet presAssocID="{BA37C066-0093-4293-A800-C3948C0EC6D1}" presName="background2" presStyleLbl="node2" presStyleIdx="0" presStyleCnt="3"/>
      <dgm:spPr/>
    </dgm:pt>
    <dgm:pt modelId="{881992CD-231C-4E40-80ED-A2E2FE5964E4}" type="pres">
      <dgm:prSet presAssocID="{BA37C066-0093-4293-A800-C3948C0EC6D1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390937E-C8D6-4E83-8FF9-F4E0F1457DA3}" type="pres">
      <dgm:prSet presAssocID="{BA37C066-0093-4293-A800-C3948C0EC6D1}" presName="hierChild3" presStyleCnt="0"/>
      <dgm:spPr/>
    </dgm:pt>
    <dgm:pt modelId="{865931C1-AA36-44C9-907C-9072D36CC015}" type="pres">
      <dgm:prSet presAssocID="{B43F1509-680C-42F9-845D-D26C9788FE56}" presName="Name17" presStyleLbl="parChTrans1D3" presStyleIdx="0" presStyleCnt="3"/>
      <dgm:spPr/>
      <dgm:t>
        <a:bodyPr/>
        <a:lstStyle/>
        <a:p>
          <a:endParaRPr lang="es-ES"/>
        </a:p>
      </dgm:t>
    </dgm:pt>
    <dgm:pt modelId="{8F567024-C3A9-4C4A-9A6C-3DCA3C00FDED}" type="pres">
      <dgm:prSet presAssocID="{303F3090-F6EB-4E78-A8B2-796929B2CE82}" presName="hierRoot3" presStyleCnt="0"/>
      <dgm:spPr/>
    </dgm:pt>
    <dgm:pt modelId="{854A3E24-8592-4AD4-B553-C6DECF8D95F5}" type="pres">
      <dgm:prSet presAssocID="{303F3090-F6EB-4E78-A8B2-796929B2CE82}" presName="composite3" presStyleCnt="0"/>
      <dgm:spPr/>
    </dgm:pt>
    <dgm:pt modelId="{9C4668BF-ACF7-4D38-941C-5CCEC6424D22}" type="pres">
      <dgm:prSet presAssocID="{303F3090-F6EB-4E78-A8B2-796929B2CE82}" presName="background3" presStyleLbl="node3" presStyleIdx="0" presStyleCnt="3"/>
      <dgm:spPr/>
    </dgm:pt>
    <dgm:pt modelId="{DE3C5F1B-F517-46F8-A08B-908452121484}" type="pres">
      <dgm:prSet presAssocID="{303F3090-F6EB-4E78-A8B2-796929B2CE82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B658F79-BBE0-4510-8EAC-4FF9ED6BC40F}" type="pres">
      <dgm:prSet presAssocID="{303F3090-F6EB-4E78-A8B2-796929B2CE82}" presName="hierChild4" presStyleCnt="0"/>
      <dgm:spPr/>
    </dgm:pt>
    <dgm:pt modelId="{A112A6D4-B361-493D-8720-4CBD6C014B57}" type="pres">
      <dgm:prSet presAssocID="{0E9C981A-1139-48DF-B1D9-3A69135E84A5}" presName="Name23" presStyleLbl="parChTrans1D4" presStyleIdx="0" presStyleCnt="6"/>
      <dgm:spPr/>
      <dgm:t>
        <a:bodyPr/>
        <a:lstStyle/>
        <a:p>
          <a:endParaRPr lang="es-ES"/>
        </a:p>
      </dgm:t>
    </dgm:pt>
    <dgm:pt modelId="{E5EC27AA-89D8-46EC-B34E-AD2FBCE529C3}" type="pres">
      <dgm:prSet presAssocID="{706CF2FE-2705-41A5-A603-AD900BB93F06}" presName="hierRoot4" presStyleCnt="0"/>
      <dgm:spPr/>
    </dgm:pt>
    <dgm:pt modelId="{899526EA-32E8-44A8-95FC-727F42E31E90}" type="pres">
      <dgm:prSet presAssocID="{706CF2FE-2705-41A5-A603-AD900BB93F06}" presName="composite4" presStyleCnt="0"/>
      <dgm:spPr/>
    </dgm:pt>
    <dgm:pt modelId="{B7B498D4-F567-4BDD-9FAB-A279A8B6F44A}" type="pres">
      <dgm:prSet presAssocID="{706CF2FE-2705-41A5-A603-AD900BB93F06}" presName="background4" presStyleLbl="node4" presStyleIdx="0" presStyleCnt="6"/>
      <dgm:spPr/>
    </dgm:pt>
    <dgm:pt modelId="{BB54D738-14A4-411F-8A1A-FABB21C009E5}" type="pres">
      <dgm:prSet presAssocID="{706CF2FE-2705-41A5-A603-AD900BB93F06}" presName="text4" presStyleLbl="fgAcc4" presStyleIdx="0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B60DB1F-4ABC-473B-A697-76AA828EC3FC}" type="pres">
      <dgm:prSet presAssocID="{706CF2FE-2705-41A5-A603-AD900BB93F06}" presName="hierChild5" presStyleCnt="0"/>
      <dgm:spPr/>
    </dgm:pt>
    <dgm:pt modelId="{01626022-2304-475D-86BE-76548B1564B2}" type="pres">
      <dgm:prSet presAssocID="{53CE8C3E-CBF6-44E0-8337-6CFA7F098550}" presName="Name23" presStyleLbl="parChTrans1D4" presStyleIdx="1" presStyleCnt="6"/>
      <dgm:spPr/>
      <dgm:t>
        <a:bodyPr/>
        <a:lstStyle/>
        <a:p>
          <a:endParaRPr lang="es-ES"/>
        </a:p>
      </dgm:t>
    </dgm:pt>
    <dgm:pt modelId="{F4120638-0644-4F5C-89FA-F72B8AE42926}" type="pres">
      <dgm:prSet presAssocID="{B43C4409-C8AA-488C-BFB7-B3F2157A118B}" presName="hierRoot4" presStyleCnt="0"/>
      <dgm:spPr/>
    </dgm:pt>
    <dgm:pt modelId="{0EA938C5-71E3-4CFE-A0D2-5F1819787275}" type="pres">
      <dgm:prSet presAssocID="{B43C4409-C8AA-488C-BFB7-B3F2157A118B}" presName="composite4" presStyleCnt="0"/>
      <dgm:spPr/>
    </dgm:pt>
    <dgm:pt modelId="{5BFFBF98-6DC5-4A9A-A301-DC2B30681E39}" type="pres">
      <dgm:prSet presAssocID="{B43C4409-C8AA-488C-BFB7-B3F2157A118B}" presName="background4" presStyleLbl="node4" presStyleIdx="1" presStyleCnt="6"/>
      <dgm:spPr/>
    </dgm:pt>
    <dgm:pt modelId="{E25CF1FB-024E-4697-B266-5C09702441B0}" type="pres">
      <dgm:prSet presAssocID="{B43C4409-C8AA-488C-BFB7-B3F2157A118B}" presName="text4" presStyleLbl="fgAcc4" presStyleIdx="1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F068581-D476-46E5-88E7-3B878F513E2C}" type="pres">
      <dgm:prSet presAssocID="{B43C4409-C8AA-488C-BFB7-B3F2157A118B}" presName="hierChild5" presStyleCnt="0"/>
      <dgm:spPr/>
    </dgm:pt>
    <dgm:pt modelId="{86D614CA-A587-4040-B8B6-9B552E5920F5}" type="pres">
      <dgm:prSet presAssocID="{59C378F6-6CE1-48ED-A56E-812714456F1C}" presName="Name23" presStyleLbl="parChTrans1D4" presStyleIdx="2" presStyleCnt="6"/>
      <dgm:spPr/>
      <dgm:t>
        <a:bodyPr/>
        <a:lstStyle/>
        <a:p>
          <a:endParaRPr lang="es-ES"/>
        </a:p>
      </dgm:t>
    </dgm:pt>
    <dgm:pt modelId="{01F7864C-C280-4B2D-ABF7-F23E4675B8F1}" type="pres">
      <dgm:prSet presAssocID="{AFC636D7-8DE9-4FFC-8C08-394792741158}" presName="hierRoot4" presStyleCnt="0"/>
      <dgm:spPr/>
    </dgm:pt>
    <dgm:pt modelId="{23FCA7B0-5BC5-4884-883D-8F0445B7D9B6}" type="pres">
      <dgm:prSet presAssocID="{AFC636D7-8DE9-4FFC-8C08-394792741158}" presName="composite4" presStyleCnt="0"/>
      <dgm:spPr/>
    </dgm:pt>
    <dgm:pt modelId="{B99C15E0-D43A-4143-B50B-6840DD1D7378}" type="pres">
      <dgm:prSet presAssocID="{AFC636D7-8DE9-4FFC-8C08-394792741158}" presName="background4" presStyleLbl="node4" presStyleIdx="2" presStyleCnt="6"/>
      <dgm:spPr/>
    </dgm:pt>
    <dgm:pt modelId="{40EFE61E-FB97-4977-9993-74FD8091924E}" type="pres">
      <dgm:prSet presAssocID="{AFC636D7-8DE9-4FFC-8C08-394792741158}" presName="text4" presStyleLbl="fgAcc4" presStyleIdx="2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26F13E3-08E0-46C1-8B21-5AD8C3C592D4}" type="pres">
      <dgm:prSet presAssocID="{AFC636D7-8DE9-4FFC-8C08-394792741158}" presName="hierChild5" presStyleCnt="0"/>
      <dgm:spPr/>
    </dgm:pt>
    <dgm:pt modelId="{A31C0DB0-AC2B-49EB-88E3-9FF285659B80}" type="pres">
      <dgm:prSet presAssocID="{19604BF0-8959-48AC-A341-B961ECF53E4B}" presName="Name10" presStyleLbl="parChTrans1D2" presStyleIdx="1" presStyleCnt="3"/>
      <dgm:spPr/>
      <dgm:t>
        <a:bodyPr/>
        <a:lstStyle/>
        <a:p>
          <a:endParaRPr lang="es-ES"/>
        </a:p>
      </dgm:t>
    </dgm:pt>
    <dgm:pt modelId="{4E1FA8F7-179B-46D1-95D4-88B35FC355D5}" type="pres">
      <dgm:prSet presAssocID="{8E6468B8-6370-4054-A041-7C9560A87882}" presName="hierRoot2" presStyleCnt="0"/>
      <dgm:spPr/>
    </dgm:pt>
    <dgm:pt modelId="{463C5CC0-D5EF-44D8-AC31-E6D887F33DC6}" type="pres">
      <dgm:prSet presAssocID="{8E6468B8-6370-4054-A041-7C9560A87882}" presName="composite2" presStyleCnt="0"/>
      <dgm:spPr/>
    </dgm:pt>
    <dgm:pt modelId="{A1CEC8D8-08C8-4D2A-9B44-F2710E506776}" type="pres">
      <dgm:prSet presAssocID="{8E6468B8-6370-4054-A041-7C9560A87882}" presName="background2" presStyleLbl="node2" presStyleIdx="1" presStyleCnt="3"/>
      <dgm:spPr/>
    </dgm:pt>
    <dgm:pt modelId="{FFF5BDED-1CA3-4A40-B808-CE6D58704974}" type="pres">
      <dgm:prSet presAssocID="{8E6468B8-6370-4054-A041-7C9560A87882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1CE9A82-7F10-4A21-A036-8D6EA62AED9E}" type="pres">
      <dgm:prSet presAssocID="{8E6468B8-6370-4054-A041-7C9560A87882}" presName="hierChild3" presStyleCnt="0"/>
      <dgm:spPr/>
    </dgm:pt>
    <dgm:pt modelId="{D2BA20CF-4FC3-4CE9-91ED-7B41F478CFA1}" type="pres">
      <dgm:prSet presAssocID="{E36FA05F-DF3E-410A-80E0-3F1D20B71DA7}" presName="Name17" presStyleLbl="parChTrans1D3" presStyleIdx="1" presStyleCnt="3"/>
      <dgm:spPr/>
      <dgm:t>
        <a:bodyPr/>
        <a:lstStyle/>
        <a:p>
          <a:endParaRPr lang="es-ES"/>
        </a:p>
      </dgm:t>
    </dgm:pt>
    <dgm:pt modelId="{19A4D0A8-2FC6-4BD7-983F-F57F4323E17E}" type="pres">
      <dgm:prSet presAssocID="{DB4B058E-10B9-430B-9E5A-03570DE49954}" presName="hierRoot3" presStyleCnt="0"/>
      <dgm:spPr/>
    </dgm:pt>
    <dgm:pt modelId="{FB5C25C3-6014-4F52-A072-7F502E1E6AE0}" type="pres">
      <dgm:prSet presAssocID="{DB4B058E-10B9-430B-9E5A-03570DE49954}" presName="composite3" presStyleCnt="0"/>
      <dgm:spPr/>
    </dgm:pt>
    <dgm:pt modelId="{4036E279-CAB2-43D4-97BB-CBD8F45A874E}" type="pres">
      <dgm:prSet presAssocID="{DB4B058E-10B9-430B-9E5A-03570DE49954}" presName="background3" presStyleLbl="node3" presStyleIdx="1" presStyleCnt="3"/>
      <dgm:spPr/>
    </dgm:pt>
    <dgm:pt modelId="{CFFA9440-B14E-4DA4-BDF3-BB40131F01CF}" type="pres">
      <dgm:prSet presAssocID="{DB4B058E-10B9-430B-9E5A-03570DE49954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B780E2E-433F-40F4-94DF-CA634520F19A}" type="pres">
      <dgm:prSet presAssocID="{DB4B058E-10B9-430B-9E5A-03570DE49954}" presName="hierChild4" presStyleCnt="0"/>
      <dgm:spPr/>
    </dgm:pt>
    <dgm:pt modelId="{8423EE5C-CDB5-4478-8090-597311AAB2BD}" type="pres">
      <dgm:prSet presAssocID="{EA2356C3-4504-4308-9637-C68EECE66103}" presName="Name23" presStyleLbl="parChTrans1D4" presStyleIdx="3" presStyleCnt="6"/>
      <dgm:spPr/>
      <dgm:t>
        <a:bodyPr/>
        <a:lstStyle/>
        <a:p>
          <a:endParaRPr lang="es-ES"/>
        </a:p>
      </dgm:t>
    </dgm:pt>
    <dgm:pt modelId="{8BEE3A4D-4FDD-455F-A7A2-14401E77E058}" type="pres">
      <dgm:prSet presAssocID="{E66F7772-10B4-4F01-A108-92D7C5569614}" presName="hierRoot4" presStyleCnt="0"/>
      <dgm:spPr/>
    </dgm:pt>
    <dgm:pt modelId="{E66912EF-13E3-4357-B6D2-F4A83F0A4EBE}" type="pres">
      <dgm:prSet presAssocID="{E66F7772-10B4-4F01-A108-92D7C5569614}" presName="composite4" presStyleCnt="0"/>
      <dgm:spPr/>
    </dgm:pt>
    <dgm:pt modelId="{E018F3B1-B399-4516-8B7C-75A9416E3A2A}" type="pres">
      <dgm:prSet presAssocID="{E66F7772-10B4-4F01-A108-92D7C5569614}" presName="background4" presStyleLbl="node4" presStyleIdx="3" presStyleCnt="6"/>
      <dgm:spPr/>
    </dgm:pt>
    <dgm:pt modelId="{1656FB18-A295-41D9-9226-9879AD48F573}" type="pres">
      <dgm:prSet presAssocID="{E66F7772-10B4-4F01-A108-92D7C5569614}" presName="text4" presStyleLbl="fgAcc4" presStyleIdx="3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787EF55-833B-47C9-864C-99914FB5774B}" type="pres">
      <dgm:prSet presAssocID="{E66F7772-10B4-4F01-A108-92D7C5569614}" presName="hierChild5" presStyleCnt="0"/>
      <dgm:spPr/>
    </dgm:pt>
    <dgm:pt modelId="{D2754FB6-F37B-463C-9E18-E3397F8A0D32}" type="pres">
      <dgm:prSet presAssocID="{92E73134-C327-44A1-B885-B43CF37CECFD}" presName="Name23" presStyleLbl="parChTrans1D4" presStyleIdx="4" presStyleCnt="6"/>
      <dgm:spPr/>
      <dgm:t>
        <a:bodyPr/>
        <a:lstStyle/>
        <a:p>
          <a:endParaRPr lang="es-ES"/>
        </a:p>
      </dgm:t>
    </dgm:pt>
    <dgm:pt modelId="{5EF27708-89D9-438E-90D0-1E27894E1677}" type="pres">
      <dgm:prSet presAssocID="{17A6AF32-869B-441E-97AF-5C844A7B7E94}" presName="hierRoot4" presStyleCnt="0"/>
      <dgm:spPr/>
    </dgm:pt>
    <dgm:pt modelId="{05FC856D-30A5-475B-82ED-58400C9AF5E0}" type="pres">
      <dgm:prSet presAssocID="{17A6AF32-869B-441E-97AF-5C844A7B7E94}" presName="composite4" presStyleCnt="0"/>
      <dgm:spPr/>
    </dgm:pt>
    <dgm:pt modelId="{8702FC28-B399-4A75-9802-B63F236BED54}" type="pres">
      <dgm:prSet presAssocID="{17A6AF32-869B-441E-97AF-5C844A7B7E94}" presName="background4" presStyleLbl="node4" presStyleIdx="4" presStyleCnt="6"/>
      <dgm:spPr/>
    </dgm:pt>
    <dgm:pt modelId="{4B6BA876-AEE0-4A81-851D-EAD92A661651}" type="pres">
      <dgm:prSet presAssocID="{17A6AF32-869B-441E-97AF-5C844A7B7E94}" presName="text4" presStyleLbl="fgAcc4" presStyleIdx="4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F615F8E-8D0B-45C3-9561-43A126370CCA}" type="pres">
      <dgm:prSet presAssocID="{17A6AF32-869B-441E-97AF-5C844A7B7E94}" presName="hierChild5" presStyleCnt="0"/>
      <dgm:spPr/>
    </dgm:pt>
    <dgm:pt modelId="{11655150-1B34-4D84-8387-696C9058D84E}" type="pres">
      <dgm:prSet presAssocID="{17E6BFCB-37CA-4E65-8B03-5AB47E16BA1A}" presName="Name10" presStyleLbl="parChTrans1D2" presStyleIdx="2" presStyleCnt="3"/>
      <dgm:spPr/>
      <dgm:t>
        <a:bodyPr/>
        <a:lstStyle/>
        <a:p>
          <a:endParaRPr lang="es-ES"/>
        </a:p>
      </dgm:t>
    </dgm:pt>
    <dgm:pt modelId="{7E169829-6807-4D84-8552-38B59576AE78}" type="pres">
      <dgm:prSet presAssocID="{D6FDA464-90EC-4592-B7B0-F93708168311}" presName="hierRoot2" presStyleCnt="0"/>
      <dgm:spPr/>
    </dgm:pt>
    <dgm:pt modelId="{547579D4-3F7F-4CF7-A688-AE24F76F1F67}" type="pres">
      <dgm:prSet presAssocID="{D6FDA464-90EC-4592-B7B0-F93708168311}" presName="composite2" presStyleCnt="0"/>
      <dgm:spPr/>
    </dgm:pt>
    <dgm:pt modelId="{6822334F-CE1A-4D85-9521-E7A382A22025}" type="pres">
      <dgm:prSet presAssocID="{D6FDA464-90EC-4592-B7B0-F93708168311}" presName="background2" presStyleLbl="node2" presStyleIdx="2" presStyleCnt="3"/>
      <dgm:spPr/>
    </dgm:pt>
    <dgm:pt modelId="{FC3FD188-DBD5-4DC3-97B3-D40154EBFEF4}" type="pres">
      <dgm:prSet presAssocID="{D6FDA464-90EC-4592-B7B0-F93708168311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2261D13-829F-4A1B-AB24-3955136934F1}" type="pres">
      <dgm:prSet presAssocID="{D6FDA464-90EC-4592-B7B0-F93708168311}" presName="hierChild3" presStyleCnt="0"/>
      <dgm:spPr/>
    </dgm:pt>
    <dgm:pt modelId="{5145952B-C276-4B42-BC5B-BDE15F710266}" type="pres">
      <dgm:prSet presAssocID="{6B5FA097-F4CF-4A07-917F-2302E2E5903D}" presName="Name17" presStyleLbl="parChTrans1D3" presStyleIdx="2" presStyleCnt="3"/>
      <dgm:spPr/>
      <dgm:t>
        <a:bodyPr/>
        <a:lstStyle/>
        <a:p>
          <a:endParaRPr lang="es-ES"/>
        </a:p>
      </dgm:t>
    </dgm:pt>
    <dgm:pt modelId="{A7B63B07-F5B4-4075-AF42-6273573AAFE9}" type="pres">
      <dgm:prSet presAssocID="{3AFA6C6E-CC38-46CA-858E-3EF118534701}" presName="hierRoot3" presStyleCnt="0"/>
      <dgm:spPr/>
    </dgm:pt>
    <dgm:pt modelId="{D387EF9E-8F7F-42F6-A62D-6C4A6D2DB77B}" type="pres">
      <dgm:prSet presAssocID="{3AFA6C6E-CC38-46CA-858E-3EF118534701}" presName="composite3" presStyleCnt="0"/>
      <dgm:spPr/>
    </dgm:pt>
    <dgm:pt modelId="{C4D40E48-848A-4976-99AE-C7D20D20BC1C}" type="pres">
      <dgm:prSet presAssocID="{3AFA6C6E-CC38-46CA-858E-3EF118534701}" presName="background3" presStyleLbl="node3" presStyleIdx="2" presStyleCnt="3"/>
      <dgm:spPr/>
    </dgm:pt>
    <dgm:pt modelId="{D44D242F-93F7-4E57-AA5C-36E925DE5EAC}" type="pres">
      <dgm:prSet presAssocID="{3AFA6C6E-CC38-46CA-858E-3EF118534701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C0B5DE8-01FD-417B-88D2-6B584CC9E497}" type="pres">
      <dgm:prSet presAssocID="{3AFA6C6E-CC38-46CA-858E-3EF118534701}" presName="hierChild4" presStyleCnt="0"/>
      <dgm:spPr/>
    </dgm:pt>
    <dgm:pt modelId="{5749F26C-D8EA-462D-85B0-B3C31C648531}" type="pres">
      <dgm:prSet presAssocID="{1E5BB145-6880-4A2B-9B29-96DA58AA2EC1}" presName="Name23" presStyleLbl="parChTrans1D4" presStyleIdx="5" presStyleCnt="6"/>
      <dgm:spPr/>
      <dgm:t>
        <a:bodyPr/>
        <a:lstStyle/>
        <a:p>
          <a:endParaRPr lang="es-ES"/>
        </a:p>
      </dgm:t>
    </dgm:pt>
    <dgm:pt modelId="{913DDA9E-05EC-4790-ABF2-BD0090EA676E}" type="pres">
      <dgm:prSet presAssocID="{F10C359E-19D6-4F81-AF8D-6BAE679364B3}" presName="hierRoot4" presStyleCnt="0"/>
      <dgm:spPr/>
    </dgm:pt>
    <dgm:pt modelId="{96F12C62-EA62-46D0-AE64-0EA83D252D57}" type="pres">
      <dgm:prSet presAssocID="{F10C359E-19D6-4F81-AF8D-6BAE679364B3}" presName="composite4" presStyleCnt="0"/>
      <dgm:spPr/>
    </dgm:pt>
    <dgm:pt modelId="{1F21634B-D395-4C42-AD03-8D614EE422AF}" type="pres">
      <dgm:prSet presAssocID="{F10C359E-19D6-4F81-AF8D-6BAE679364B3}" presName="background4" presStyleLbl="node4" presStyleIdx="5" presStyleCnt="6"/>
      <dgm:spPr/>
    </dgm:pt>
    <dgm:pt modelId="{5716BF67-4071-4416-9565-5D77C9AB1C7D}" type="pres">
      <dgm:prSet presAssocID="{F10C359E-19D6-4F81-AF8D-6BAE679364B3}" presName="text4" presStyleLbl="fgAcc4" presStyleIdx="5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03F7EF3-BFAB-47FB-8C9E-527952C9C1C8}" type="pres">
      <dgm:prSet presAssocID="{F10C359E-19D6-4F81-AF8D-6BAE679364B3}" presName="hierChild5" presStyleCnt="0"/>
      <dgm:spPr/>
    </dgm:pt>
  </dgm:ptLst>
  <dgm:cxnLst>
    <dgm:cxn modelId="{9FA1534F-6AF8-4FC7-82B5-15AA34518F7B}" type="presOf" srcId="{B43F1509-680C-42F9-845D-D26C9788FE56}" destId="{865931C1-AA36-44C9-907C-9072D36CC015}" srcOrd="0" destOrd="0" presId="urn:microsoft.com/office/officeart/2005/8/layout/hierarchy1"/>
    <dgm:cxn modelId="{0B8E0D54-CF88-4773-BDBF-BA939F15BD23}" srcId="{C726B9D3-9797-46D2-A681-095AF760DE22}" destId="{8E6468B8-6370-4054-A041-7C9560A87882}" srcOrd="1" destOrd="0" parTransId="{19604BF0-8959-48AC-A341-B961ECF53E4B}" sibTransId="{331C5774-98AE-438F-8EA4-79291C2736CE}"/>
    <dgm:cxn modelId="{01884CBF-1E72-4D7A-A3DC-337C3789A11C}" srcId="{303F3090-F6EB-4E78-A8B2-796929B2CE82}" destId="{B43C4409-C8AA-488C-BFB7-B3F2157A118B}" srcOrd="1" destOrd="0" parTransId="{53CE8C3E-CBF6-44E0-8337-6CFA7F098550}" sibTransId="{D12666E5-64D0-443E-9330-FA3F5C9A7E8B}"/>
    <dgm:cxn modelId="{50521B08-AA5C-462B-9A87-FE40609D44C3}" type="presOf" srcId="{1E5BB145-6880-4A2B-9B29-96DA58AA2EC1}" destId="{5749F26C-D8EA-462D-85B0-B3C31C648531}" srcOrd="0" destOrd="0" presId="urn:microsoft.com/office/officeart/2005/8/layout/hierarchy1"/>
    <dgm:cxn modelId="{F6DB8D45-6D18-4610-B368-7A8666458FDB}" type="presOf" srcId="{D6FDA464-90EC-4592-B7B0-F93708168311}" destId="{FC3FD188-DBD5-4DC3-97B3-D40154EBFEF4}" srcOrd="0" destOrd="0" presId="urn:microsoft.com/office/officeart/2005/8/layout/hierarchy1"/>
    <dgm:cxn modelId="{0A397E61-0BB5-4987-813D-D1F1C6B3582A}" type="presOf" srcId="{6B5FA097-F4CF-4A07-917F-2302E2E5903D}" destId="{5145952B-C276-4B42-BC5B-BDE15F710266}" srcOrd="0" destOrd="0" presId="urn:microsoft.com/office/officeart/2005/8/layout/hierarchy1"/>
    <dgm:cxn modelId="{9D9FE4D6-EA1C-4890-80C3-A60380E92097}" srcId="{DB4B058E-10B9-430B-9E5A-03570DE49954}" destId="{17A6AF32-869B-441E-97AF-5C844A7B7E94}" srcOrd="1" destOrd="0" parTransId="{92E73134-C327-44A1-B885-B43CF37CECFD}" sibTransId="{B01BE343-A6E3-4808-B48C-D903A9B8AE86}"/>
    <dgm:cxn modelId="{C996A0A3-3021-4CAE-BC1A-6EB80BDC4C0A}" type="presOf" srcId="{303F3090-F6EB-4E78-A8B2-796929B2CE82}" destId="{DE3C5F1B-F517-46F8-A08B-908452121484}" srcOrd="0" destOrd="0" presId="urn:microsoft.com/office/officeart/2005/8/layout/hierarchy1"/>
    <dgm:cxn modelId="{BB810B18-CE8E-4202-80DC-D5E732CFCE4F}" type="presOf" srcId="{F10C359E-19D6-4F81-AF8D-6BAE679364B3}" destId="{5716BF67-4071-4416-9565-5D77C9AB1C7D}" srcOrd="0" destOrd="0" presId="urn:microsoft.com/office/officeart/2005/8/layout/hierarchy1"/>
    <dgm:cxn modelId="{8ED76577-0FE3-4E56-B730-1258474893DC}" type="presOf" srcId="{B43C4409-C8AA-488C-BFB7-B3F2157A118B}" destId="{E25CF1FB-024E-4697-B266-5C09702441B0}" srcOrd="0" destOrd="0" presId="urn:microsoft.com/office/officeart/2005/8/layout/hierarchy1"/>
    <dgm:cxn modelId="{738BBE52-4570-4658-ACC0-8019FB5CFB89}" srcId="{C726B9D3-9797-46D2-A681-095AF760DE22}" destId="{BA37C066-0093-4293-A800-C3948C0EC6D1}" srcOrd="0" destOrd="0" parTransId="{9B375A91-BFE5-466C-9A27-F79800C6937E}" sibTransId="{0A88AD63-C55F-4308-A2E9-40DD3BEAD063}"/>
    <dgm:cxn modelId="{25A332FF-08C6-4EA1-A5EC-335E580CF1B7}" type="presOf" srcId="{92E73134-C327-44A1-B885-B43CF37CECFD}" destId="{D2754FB6-F37B-463C-9E18-E3397F8A0D32}" srcOrd="0" destOrd="0" presId="urn:microsoft.com/office/officeart/2005/8/layout/hierarchy1"/>
    <dgm:cxn modelId="{56C771EB-D277-4B3A-B5A4-FD4FB46FD7A9}" srcId="{DB4B058E-10B9-430B-9E5A-03570DE49954}" destId="{E66F7772-10B4-4F01-A108-92D7C5569614}" srcOrd="0" destOrd="0" parTransId="{EA2356C3-4504-4308-9637-C68EECE66103}" sibTransId="{A1BEFFFF-217D-4B41-B388-8472FFAFF00D}"/>
    <dgm:cxn modelId="{35266C8E-2A3C-4CB2-A2D8-8845B00359D9}" type="presOf" srcId="{3AFA6C6E-CC38-46CA-858E-3EF118534701}" destId="{D44D242F-93F7-4E57-AA5C-36E925DE5EAC}" srcOrd="0" destOrd="0" presId="urn:microsoft.com/office/officeart/2005/8/layout/hierarchy1"/>
    <dgm:cxn modelId="{DBE6F836-4965-43D8-B3F1-76213101958D}" srcId="{D6FDA464-90EC-4592-B7B0-F93708168311}" destId="{3AFA6C6E-CC38-46CA-858E-3EF118534701}" srcOrd="0" destOrd="0" parTransId="{6B5FA097-F4CF-4A07-917F-2302E2E5903D}" sibTransId="{28ADE2D0-B5C7-4FE5-896B-6FD9041F5FD4}"/>
    <dgm:cxn modelId="{CD5C4B34-B7BC-46C6-89F2-121031F210A9}" srcId="{BA37C066-0093-4293-A800-C3948C0EC6D1}" destId="{303F3090-F6EB-4E78-A8B2-796929B2CE82}" srcOrd="0" destOrd="0" parTransId="{B43F1509-680C-42F9-845D-D26C9788FE56}" sibTransId="{FD039BAF-2ECB-40FB-B7DD-18F0FADFE483}"/>
    <dgm:cxn modelId="{8B3756C9-D7FE-4A7E-AA53-5B11F42E5E0B}" type="presOf" srcId="{EA2356C3-4504-4308-9637-C68EECE66103}" destId="{8423EE5C-CDB5-4478-8090-597311AAB2BD}" srcOrd="0" destOrd="0" presId="urn:microsoft.com/office/officeart/2005/8/layout/hierarchy1"/>
    <dgm:cxn modelId="{468A278D-4FE8-4451-88F8-0F9991DF7D08}" type="presOf" srcId="{53CE8C3E-CBF6-44E0-8337-6CFA7F098550}" destId="{01626022-2304-475D-86BE-76548B1564B2}" srcOrd="0" destOrd="0" presId="urn:microsoft.com/office/officeart/2005/8/layout/hierarchy1"/>
    <dgm:cxn modelId="{CEA03750-B1A4-40F7-A5FC-19AA3837AEA2}" type="presOf" srcId="{19604BF0-8959-48AC-A341-B961ECF53E4B}" destId="{A31C0DB0-AC2B-49EB-88E3-9FF285659B80}" srcOrd="0" destOrd="0" presId="urn:microsoft.com/office/officeart/2005/8/layout/hierarchy1"/>
    <dgm:cxn modelId="{7487D64D-2D7D-4E29-B016-213568F1584B}" type="presOf" srcId="{AFC636D7-8DE9-4FFC-8C08-394792741158}" destId="{40EFE61E-FB97-4977-9993-74FD8091924E}" srcOrd="0" destOrd="0" presId="urn:microsoft.com/office/officeart/2005/8/layout/hierarchy1"/>
    <dgm:cxn modelId="{BCB71351-7E68-42AE-806E-12DBA2AD6A51}" type="presOf" srcId="{3F01E654-1E23-4E36-8660-2285822F10CC}" destId="{B8883B79-0F8A-4093-96EA-3C764A2FBD22}" srcOrd="0" destOrd="0" presId="urn:microsoft.com/office/officeart/2005/8/layout/hierarchy1"/>
    <dgm:cxn modelId="{DD053AC5-4C8A-4C44-93E4-F414FE580113}" srcId="{303F3090-F6EB-4E78-A8B2-796929B2CE82}" destId="{AFC636D7-8DE9-4FFC-8C08-394792741158}" srcOrd="2" destOrd="0" parTransId="{59C378F6-6CE1-48ED-A56E-812714456F1C}" sibTransId="{DD3E2799-2745-4869-AA77-23D75AC5495A}"/>
    <dgm:cxn modelId="{F3E7B324-2D80-4645-B744-7B9D3EBAA014}" type="presOf" srcId="{9B375A91-BFE5-466C-9A27-F79800C6937E}" destId="{295E978F-2405-48B5-9DF2-B55123D2B8D2}" srcOrd="0" destOrd="0" presId="urn:microsoft.com/office/officeart/2005/8/layout/hierarchy1"/>
    <dgm:cxn modelId="{2098D9C0-9EAA-4D97-828A-E561A8CD1D05}" type="presOf" srcId="{BA37C066-0093-4293-A800-C3948C0EC6D1}" destId="{881992CD-231C-4E40-80ED-A2E2FE5964E4}" srcOrd="0" destOrd="0" presId="urn:microsoft.com/office/officeart/2005/8/layout/hierarchy1"/>
    <dgm:cxn modelId="{6FF024D2-47AE-45D0-ACC9-57FBAA57F6D3}" type="presOf" srcId="{0E9C981A-1139-48DF-B1D9-3A69135E84A5}" destId="{A112A6D4-B361-493D-8720-4CBD6C014B57}" srcOrd="0" destOrd="0" presId="urn:microsoft.com/office/officeart/2005/8/layout/hierarchy1"/>
    <dgm:cxn modelId="{A6E0F4B5-BA6D-4CC9-B976-3C9985B9B924}" srcId="{8E6468B8-6370-4054-A041-7C9560A87882}" destId="{DB4B058E-10B9-430B-9E5A-03570DE49954}" srcOrd="0" destOrd="0" parTransId="{E36FA05F-DF3E-410A-80E0-3F1D20B71DA7}" sibTransId="{B245CF6E-7FA7-45A7-970B-3CB10BCFB26D}"/>
    <dgm:cxn modelId="{9AD6F345-D58F-4743-97D5-4A2E369E7851}" srcId="{C726B9D3-9797-46D2-A681-095AF760DE22}" destId="{D6FDA464-90EC-4592-B7B0-F93708168311}" srcOrd="2" destOrd="0" parTransId="{17E6BFCB-37CA-4E65-8B03-5AB47E16BA1A}" sibTransId="{18A9AE7C-7F1B-4650-8502-B952872E163E}"/>
    <dgm:cxn modelId="{576BB117-FD0C-4BEA-BCA9-B6B1FCF323E7}" srcId="{3F01E654-1E23-4E36-8660-2285822F10CC}" destId="{C726B9D3-9797-46D2-A681-095AF760DE22}" srcOrd="0" destOrd="0" parTransId="{FC1BECC8-2EDA-49ED-B4F3-C38D379A4CD9}" sibTransId="{17CFCC2B-9CBB-49F3-BAA7-8408B3A7657B}"/>
    <dgm:cxn modelId="{D9F4CD9F-AB14-4DE3-9BC8-AD9ACD7FFE69}" type="presOf" srcId="{DB4B058E-10B9-430B-9E5A-03570DE49954}" destId="{CFFA9440-B14E-4DA4-BDF3-BB40131F01CF}" srcOrd="0" destOrd="0" presId="urn:microsoft.com/office/officeart/2005/8/layout/hierarchy1"/>
    <dgm:cxn modelId="{46AE9BC0-DBF1-4793-8C8A-3B86E4D04BD9}" type="presOf" srcId="{17E6BFCB-37CA-4E65-8B03-5AB47E16BA1A}" destId="{11655150-1B34-4D84-8387-696C9058D84E}" srcOrd="0" destOrd="0" presId="urn:microsoft.com/office/officeart/2005/8/layout/hierarchy1"/>
    <dgm:cxn modelId="{6D54675B-681D-41E4-A90E-109A7933EAAA}" type="presOf" srcId="{17A6AF32-869B-441E-97AF-5C844A7B7E94}" destId="{4B6BA876-AEE0-4A81-851D-EAD92A661651}" srcOrd="0" destOrd="0" presId="urn:microsoft.com/office/officeart/2005/8/layout/hierarchy1"/>
    <dgm:cxn modelId="{5FBF49DA-FFBD-4C8B-954B-203071354537}" type="presOf" srcId="{C726B9D3-9797-46D2-A681-095AF760DE22}" destId="{344AA911-D178-4905-AD65-3F14842CA12A}" srcOrd="0" destOrd="0" presId="urn:microsoft.com/office/officeart/2005/8/layout/hierarchy1"/>
    <dgm:cxn modelId="{1411B0A6-15CF-471B-BE15-52807C5268D8}" srcId="{303F3090-F6EB-4E78-A8B2-796929B2CE82}" destId="{706CF2FE-2705-41A5-A603-AD900BB93F06}" srcOrd="0" destOrd="0" parTransId="{0E9C981A-1139-48DF-B1D9-3A69135E84A5}" sibTransId="{CC9C0F32-B355-48FD-A827-A01964978829}"/>
    <dgm:cxn modelId="{3E129883-FF42-47F3-B3AA-E1F6ED611755}" type="presOf" srcId="{59C378F6-6CE1-48ED-A56E-812714456F1C}" destId="{86D614CA-A587-4040-B8B6-9B552E5920F5}" srcOrd="0" destOrd="0" presId="urn:microsoft.com/office/officeart/2005/8/layout/hierarchy1"/>
    <dgm:cxn modelId="{1D3D9C5A-554C-411C-89D6-F2883F849AEE}" type="presOf" srcId="{706CF2FE-2705-41A5-A603-AD900BB93F06}" destId="{BB54D738-14A4-411F-8A1A-FABB21C009E5}" srcOrd="0" destOrd="0" presId="urn:microsoft.com/office/officeart/2005/8/layout/hierarchy1"/>
    <dgm:cxn modelId="{7EE1B40C-DA4F-48A1-A726-70060FEF6614}" type="presOf" srcId="{E66F7772-10B4-4F01-A108-92D7C5569614}" destId="{1656FB18-A295-41D9-9226-9879AD48F573}" srcOrd="0" destOrd="0" presId="urn:microsoft.com/office/officeart/2005/8/layout/hierarchy1"/>
    <dgm:cxn modelId="{D9026E42-0187-4699-A07D-DC5414D2810A}" type="presOf" srcId="{E36FA05F-DF3E-410A-80E0-3F1D20B71DA7}" destId="{D2BA20CF-4FC3-4CE9-91ED-7B41F478CFA1}" srcOrd="0" destOrd="0" presId="urn:microsoft.com/office/officeart/2005/8/layout/hierarchy1"/>
    <dgm:cxn modelId="{421E318E-6EBB-472F-AD8F-066B46639BF4}" type="presOf" srcId="{8E6468B8-6370-4054-A041-7C9560A87882}" destId="{FFF5BDED-1CA3-4A40-B808-CE6D58704974}" srcOrd="0" destOrd="0" presId="urn:microsoft.com/office/officeart/2005/8/layout/hierarchy1"/>
    <dgm:cxn modelId="{52CBD981-ABF7-47DF-A86A-A682D8F68E57}" srcId="{3AFA6C6E-CC38-46CA-858E-3EF118534701}" destId="{F10C359E-19D6-4F81-AF8D-6BAE679364B3}" srcOrd="0" destOrd="0" parTransId="{1E5BB145-6880-4A2B-9B29-96DA58AA2EC1}" sibTransId="{47E43A3D-7177-471D-B93F-60B1DD6C947D}"/>
    <dgm:cxn modelId="{B8083649-5E84-4A3B-A176-B2F677BD080F}" type="presParOf" srcId="{B8883B79-0F8A-4093-96EA-3C764A2FBD22}" destId="{624CBCCC-11B4-4088-B7F3-78258E23080D}" srcOrd="0" destOrd="0" presId="urn:microsoft.com/office/officeart/2005/8/layout/hierarchy1"/>
    <dgm:cxn modelId="{0BD41872-837B-463F-8013-D5992215FB0C}" type="presParOf" srcId="{624CBCCC-11B4-4088-B7F3-78258E23080D}" destId="{C393CCAA-1665-4938-8593-D7DF50E2929B}" srcOrd="0" destOrd="0" presId="urn:microsoft.com/office/officeart/2005/8/layout/hierarchy1"/>
    <dgm:cxn modelId="{61964E43-AB8A-4357-BE02-04C5B59F1FDE}" type="presParOf" srcId="{C393CCAA-1665-4938-8593-D7DF50E2929B}" destId="{F4433F1C-D0C1-4E67-AA5A-00271B542891}" srcOrd="0" destOrd="0" presId="urn:microsoft.com/office/officeart/2005/8/layout/hierarchy1"/>
    <dgm:cxn modelId="{880D59FF-5E15-4D73-AE87-9A65FE2C4EFC}" type="presParOf" srcId="{C393CCAA-1665-4938-8593-D7DF50E2929B}" destId="{344AA911-D178-4905-AD65-3F14842CA12A}" srcOrd="1" destOrd="0" presId="urn:microsoft.com/office/officeart/2005/8/layout/hierarchy1"/>
    <dgm:cxn modelId="{3CB01270-D287-403F-81C2-481631BF2002}" type="presParOf" srcId="{624CBCCC-11B4-4088-B7F3-78258E23080D}" destId="{F0CE9A49-6DDD-4D22-9712-BD2EF97C5AA2}" srcOrd="1" destOrd="0" presId="urn:microsoft.com/office/officeart/2005/8/layout/hierarchy1"/>
    <dgm:cxn modelId="{AFFBC72D-CC84-4F4B-B487-BF8E3E62FFDD}" type="presParOf" srcId="{F0CE9A49-6DDD-4D22-9712-BD2EF97C5AA2}" destId="{295E978F-2405-48B5-9DF2-B55123D2B8D2}" srcOrd="0" destOrd="0" presId="urn:microsoft.com/office/officeart/2005/8/layout/hierarchy1"/>
    <dgm:cxn modelId="{20DA4426-B498-4437-AD8C-3AF23E348BA9}" type="presParOf" srcId="{F0CE9A49-6DDD-4D22-9712-BD2EF97C5AA2}" destId="{C147C53D-1F41-4F5A-88DC-248B3D05A1F3}" srcOrd="1" destOrd="0" presId="urn:microsoft.com/office/officeart/2005/8/layout/hierarchy1"/>
    <dgm:cxn modelId="{8EAE488F-F6F1-4201-A5C6-142E8E8AB999}" type="presParOf" srcId="{C147C53D-1F41-4F5A-88DC-248B3D05A1F3}" destId="{382A3229-EBAA-47DF-8368-544726F2A906}" srcOrd="0" destOrd="0" presId="urn:microsoft.com/office/officeart/2005/8/layout/hierarchy1"/>
    <dgm:cxn modelId="{A3B98A7D-6CEF-4CA2-904A-862E6529B49B}" type="presParOf" srcId="{382A3229-EBAA-47DF-8368-544726F2A906}" destId="{7469B8C0-FD0E-4EDA-AA9D-B52A343E9E26}" srcOrd="0" destOrd="0" presId="urn:microsoft.com/office/officeart/2005/8/layout/hierarchy1"/>
    <dgm:cxn modelId="{AFA78DED-1080-435A-AC7F-D52441275612}" type="presParOf" srcId="{382A3229-EBAA-47DF-8368-544726F2A906}" destId="{881992CD-231C-4E40-80ED-A2E2FE5964E4}" srcOrd="1" destOrd="0" presId="urn:microsoft.com/office/officeart/2005/8/layout/hierarchy1"/>
    <dgm:cxn modelId="{851C92F8-9B56-44B0-9B4F-A3B2CBC026C3}" type="presParOf" srcId="{C147C53D-1F41-4F5A-88DC-248B3D05A1F3}" destId="{A390937E-C8D6-4E83-8FF9-F4E0F1457DA3}" srcOrd="1" destOrd="0" presId="urn:microsoft.com/office/officeart/2005/8/layout/hierarchy1"/>
    <dgm:cxn modelId="{6DC4EE09-2132-4BB5-97B3-158AA2AD58E8}" type="presParOf" srcId="{A390937E-C8D6-4E83-8FF9-F4E0F1457DA3}" destId="{865931C1-AA36-44C9-907C-9072D36CC015}" srcOrd="0" destOrd="0" presId="urn:microsoft.com/office/officeart/2005/8/layout/hierarchy1"/>
    <dgm:cxn modelId="{6F0AB3CF-D1A0-40D1-83BC-FED725B8FD52}" type="presParOf" srcId="{A390937E-C8D6-4E83-8FF9-F4E0F1457DA3}" destId="{8F567024-C3A9-4C4A-9A6C-3DCA3C00FDED}" srcOrd="1" destOrd="0" presId="urn:microsoft.com/office/officeart/2005/8/layout/hierarchy1"/>
    <dgm:cxn modelId="{4709295C-6961-42F6-8E4D-DFFC4F7317F3}" type="presParOf" srcId="{8F567024-C3A9-4C4A-9A6C-3DCA3C00FDED}" destId="{854A3E24-8592-4AD4-B553-C6DECF8D95F5}" srcOrd="0" destOrd="0" presId="urn:microsoft.com/office/officeart/2005/8/layout/hierarchy1"/>
    <dgm:cxn modelId="{1E92732A-5D9D-4076-8F09-452F1365FE89}" type="presParOf" srcId="{854A3E24-8592-4AD4-B553-C6DECF8D95F5}" destId="{9C4668BF-ACF7-4D38-941C-5CCEC6424D22}" srcOrd="0" destOrd="0" presId="urn:microsoft.com/office/officeart/2005/8/layout/hierarchy1"/>
    <dgm:cxn modelId="{84E0A14C-75C6-45E8-B13E-B618C1563282}" type="presParOf" srcId="{854A3E24-8592-4AD4-B553-C6DECF8D95F5}" destId="{DE3C5F1B-F517-46F8-A08B-908452121484}" srcOrd="1" destOrd="0" presId="urn:microsoft.com/office/officeart/2005/8/layout/hierarchy1"/>
    <dgm:cxn modelId="{C866F7E8-ADB6-4D55-B8C2-29AAE1CD24DF}" type="presParOf" srcId="{8F567024-C3A9-4C4A-9A6C-3DCA3C00FDED}" destId="{EB658F79-BBE0-4510-8EAC-4FF9ED6BC40F}" srcOrd="1" destOrd="0" presId="urn:microsoft.com/office/officeart/2005/8/layout/hierarchy1"/>
    <dgm:cxn modelId="{AFC6BA62-28C6-46E2-B41B-89B6DE83879E}" type="presParOf" srcId="{EB658F79-BBE0-4510-8EAC-4FF9ED6BC40F}" destId="{A112A6D4-B361-493D-8720-4CBD6C014B57}" srcOrd="0" destOrd="0" presId="urn:microsoft.com/office/officeart/2005/8/layout/hierarchy1"/>
    <dgm:cxn modelId="{B6905383-C863-4D98-B878-A0200847F10A}" type="presParOf" srcId="{EB658F79-BBE0-4510-8EAC-4FF9ED6BC40F}" destId="{E5EC27AA-89D8-46EC-B34E-AD2FBCE529C3}" srcOrd="1" destOrd="0" presId="urn:microsoft.com/office/officeart/2005/8/layout/hierarchy1"/>
    <dgm:cxn modelId="{25D469E1-0522-45A2-BC5B-205013571782}" type="presParOf" srcId="{E5EC27AA-89D8-46EC-B34E-AD2FBCE529C3}" destId="{899526EA-32E8-44A8-95FC-727F42E31E90}" srcOrd="0" destOrd="0" presId="urn:microsoft.com/office/officeart/2005/8/layout/hierarchy1"/>
    <dgm:cxn modelId="{385F08F2-FFF3-4671-832A-8A36FFEBFBD2}" type="presParOf" srcId="{899526EA-32E8-44A8-95FC-727F42E31E90}" destId="{B7B498D4-F567-4BDD-9FAB-A279A8B6F44A}" srcOrd="0" destOrd="0" presId="urn:microsoft.com/office/officeart/2005/8/layout/hierarchy1"/>
    <dgm:cxn modelId="{D262F477-0661-4C79-AE98-403245BFBC62}" type="presParOf" srcId="{899526EA-32E8-44A8-95FC-727F42E31E90}" destId="{BB54D738-14A4-411F-8A1A-FABB21C009E5}" srcOrd="1" destOrd="0" presId="urn:microsoft.com/office/officeart/2005/8/layout/hierarchy1"/>
    <dgm:cxn modelId="{1E6A7DC5-FB99-451B-88BD-39F445F841EB}" type="presParOf" srcId="{E5EC27AA-89D8-46EC-B34E-AD2FBCE529C3}" destId="{5B60DB1F-4ABC-473B-A697-76AA828EC3FC}" srcOrd="1" destOrd="0" presId="urn:microsoft.com/office/officeart/2005/8/layout/hierarchy1"/>
    <dgm:cxn modelId="{D17DB494-5C43-4DA0-9A05-A8C74981AB7E}" type="presParOf" srcId="{EB658F79-BBE0-4510-8EAC-4FF9ED6BC40F}" destId="{01626022-2304-475D-86BE-76548B1564B2}" srcOrd="2" destOrd="0" presId="urn:microsoft.com/office/officeart/2005/8/layout/hierarchy1"/>
    <dgm:cxn modelId="{40BF2766-4524-401B-8EBD-1CBEAB18E190}" type="presParOf" srcId="{EB658F79-BBE0-4510-8EAC-4FF9ED6BC40F}" destId="{F4120638-0644-4F5C-89FA-F72B8AE42926}" srcOrd="3" destOrd="0" presId="urn:microsoft.com/office/officeart/2005/8/layout/hierarchy1"/>
    <dgm:cxn modelId="{8F10BB84-B86C-48FF-9561-C583121899A8}" type="presParOf" srcId="{F4120638-0644-4F5C-89FA-F72B8AE42926}" destId="{0EA938C5-71E3-4CFE-A0D2-5F1819787275}" srcOrd="0" destOrd="0" presId="urn:microsoft.com/office/officeart/2005/8/layout/hierarchy1"/>
    <dgm:cxn modelId="{8B456F8A-9034-418C-A40A-F90537DBF5A6}" type="presParOf" srcId="{0EA938C5-71E3-4CFE-A0D2-5F1819787275}" destId="{5BFFBF98-6DC5-4A9A-A301-DC2B30681E39}" srcOrd="0" destOrd="0" presId="urn:microsoft.com/office/officeart/2005/8/layout/hierarchy1"/>
    <dgm:cxn modelId="{9B8281B8-5610-48DD-BDB3-49BC3EA64B34}" type="presParOf" srcId="{0EA938C5-71E3-4CFE-A0D2-5F1819787275}" destId="{E25CF1FB-024E-4697-B266-5C09702441B0}" srcOrd="1" destOrd="0" presId="urn:microsoft.com/office/officeart/2005/8/layout/hierarchy1"/>
    <dgm:cxn modelId="{D8A109B3-456A-4AFC-A182-B7193C6C034B}" type="presParOf" srcId="{F4120638-0644-4F5C-89FA-F72B8AE42926}" destId="{AF068581-D476-46E5-88E7-3B878F513E2C}" srcOrd="1" destOrd="0" presId="urn:microsoft.com/office/officeart/2005/8/layout/hierarchy1"/>
    <dgm:cxn modelId="{9CE31E17-5B5E-40B0-96CD-E7DFF93AF972}" type="presParOf" srcId="{EB658F79-BBE0-4510-8EAC-4FF9ED6BC40F}" destId="{86D614CA-A587-4040-B8B6-9B552E5920F5}" srcOrd="4" destOrd="0" presId="urn:microsoft.com/office/officeart/2005/8/layout/hierarchy1"/>
    <dgm:cxn modelId="{B0034381-38B2-4F4F-BF03-AA0E9AF13539}" type="presParOf" srcId="{EB658F79-BBE0-4510-8EAC-4FF9ED6BC40F}" destId="{01F7864C-C280-4B2D-ABF7-F23E4675B8F1}" srcOrd="5" destOrd="0" presId="urn:microsoft.com/office/officeart/2005/8/layout/hierarchy1"/>
    <dgm:cxn modelId="{F9D77870-E9A5-4F0D-93DB-D5E34B6662B7}" type="presParOf" srcId="{01F7864C-C280-4B2D-ABF7-F23E4675B8F1}" destId="{23FCA7B0-5BC5-4884-883D-8F0445B7D9B6}" srcOrd="0" destOrd="0" presId="urn:microsoft.com/office/officeart/2005/8/layout/hierarchy1"/>
    <dgm:cxn modelId="{B2212A68-87DC-4C45-B07C-70BB89AFD141}" type="presParOf" srcId="{23FCA7B0-5BC5-4884-883D-8F0445B7D9B6}" destId="{B99C15E0-D43A-4143-B50B-6840DD1D7378}" srcOrd="0" destOrd="0" presId="urn:microsoft.com/office/officeart/2005/8/layout/hierarchy1"/>
    <dgm:cxn modelId="{CFB7682F-FA40-4E33-816B-BDDDB4AB4D61}" type="presParOf" srcId="{23FCA7B0-5BC5-4884-883D-8F0445B7D9B6}" destId="{40EFE61E-FB97-4977-9993-74FD8091924E}" srcOrd="1" destOrd="0" presId="urn:microsoft.com/office/officeart/2005/8/layout/hierarchy1"/>
    <dgm:cxn modelId="{21FDD020-E61F-47A5-AA4C-9DBB541E9D6B}" type="presParOf" srcId="{01F7864C-C280-4B2D-ABF7-F23E4675B8F1}" destId="{626F13E3-08E0-46C1-8B21-5AD8C3C592D4}" srcOrd="1" destOrd="0" presId="urn:microsoft.com/office/officeart/2005/8/layout/hierarchy1"/>
    <dgm:cxn modelId="{687496E4-67F9-4FF9-89ED-B7C48284DAEA}" type="presParOf" srcId="{F0CE9A49-6DDD-4D22-9712-BD2EF97C5AA2}" destId="{A31C0DB0-AC2B-49EB-88E3-9FF285659B80}" srcOrd="2" destOrd="0" presId="urn:microsoft.com/office/officeart/2005/8/layout/hierarchy1"/>
    <dgm:cxn modelId="{B456C27E-D6A9-433F-AF7C-CE07582F3AF2}" type="presParOf" srcId="{F0CE9A49-6DDD-4D22-9712-BD2EF97C5AA2}" destId="{4E1FA8F7-179B-46D1-95D4-88B35FC355D5}" srcOrd="3" destOrd="0" presId="urn:microsoft.com/office/officeart/2005/8/layout/hierarchy1"/>
    <dgm:cxn modelId="{393BC6EA-B47C-4EF0-AD34-80210E346A7D}" type="presParOf" srcId="{4E1FA8F7-179B-46D1-95D4-88B35FC355D5}" destId="{463C5CC0-D5EF-44D8-AC31-E6D887F33DC6}" srcOrd="0" destOrd="0" presId="urn:microsoft.com/office/officeart/2005/8/layout/hierarchy1"/>
    <dgm:cxn modelId="{E2612BAE-AE73-453E-9EC9-E301FD5EEC1D}" type="presParOf" srcId="{463C5CC0-D5EF-44D8-AC31-E6D887F33DC6}" destId="{A1CEC8D8-08C8-4D2A-9B44-F2710E506776}" srcOrd="0" destOrd="0" presId="urn:microsoft.com/office/officeart/2005/8/layout/hierarchy1"/>
    <dgm:cxn modelId="{40540A01-96C6-404D-AD3C-7A9861E6983A}" type="presParOf" srcId="{463C5CC0-D5EF-44D8-AC31-E6D887F33DC6}" destId="{FFF5BDED-1CA3-4A40-B808-CE6D58704974}" srcOrd="1" destOrd="0" presId="urn:microsoft.com/office/officeart/2005/8/layout/hierarchy1"/>
    <dgm:cxn modelId="{890E5909-AFF5-4EB7-88FE-E17A4C3EF86C}" type="presParOf" srcId="{4E1FA8F7-179B-46D1-95D4-88B35FC355D5}" destId="{11CE9A82-7F10-4A21-A036-8D6EA62AED9E}" srcOrd="1" destOrd="0" presId="urn:microsoft.com/office/officeart/2005/8/layout/hierarchy1"/>
    <dgm:cxn modelId="{FBA8355B-965E-4186-BBD0-8A881F03126B}" type="presParOf" srcId="{11CE9A82-7F10-4A21-A036-8D6EA62AED9E}" destId="{D2BA20CF-4FC3-4CE9-91ED-7B41F478CFA1}" srcOrd="0" destOrd="0" presId="urn:microsoft.com/office/officeart/2005/8/layout/hierarchy1"/>
    <dgm:cxn modelId="{0E7709A0-1175-43C8-871E-16C4E0CD9AD9}" type="presParOf" srcId="{11CE9A82-7F10-4A21-A036-8D6EA62AED9E}" destId="{19A4D0A8-2FC6-4BD7-983F-F57F4323E17E}" srcOrd="1" destOrd="0" presId="urn:microsoft.com/office/officeart/2005/8/layout/hierarchy1"/>
    <dgm:cxn modelId="{AA309171-BD9D-49A9-94CF-AAF310B111CF}" type="presParOf" srcId="{19A4D0A8-2FC6-4BD7-983F-F57F4323E17E}" destId="{FB5C25C3-6014-4F52-A072-7F502E1E6AE0}" srcOrd="0" destOrd="0" presId="urn:microsoft.com/office/officeart/2005/8/layout/hierarchy1"/>
    <dgm:cxn modelId="{CE28552A-A460-4E85-ADAB-CDF5BF7C6FBB}" type="presParOf" srcId="{FB5C25C3-6014-4F52-A072-7F502E1E6AE0}" destId="{4036E279-CAB2-43D4-97BB-CBD8F45A874E}" srcOrd="0" destOrd="0" presId="urn:microsoft.com/office/officeart/2005/8/layout/hierarchy1"/>
    <dgm:cxn modelId="{E6C46315-40DC-4009-BA08-81065199C438}" type="presParOf" srcId="{FB5C25C3-6014-4F52-A072-7F502E1E6AE0}" destId="{CFFA9440-B14E-4DA4-BDF3-BB40131F01CF}" srcOrd="1" destOrd="0" presId="urn:microsoft.com/office/officeart/2005/8/layout/hierarchy1"/>
    <dgm:cxn modelId="{5D1FBD4A-7BCD-4339-86A4-EE2E7875D0AA}" type="presParOf" srcId="{19A4D0A8-2FC6-4BD7-983F-F57F4323E17E}" destId="{9B780E2E-433F-40F4-94DF-CA634520F19A}" srcOrd="1" destOrd="0" presId="urn:microsoft.com/office/officeart/2005/8/layout/hierarchy1"/>
    <dgm:cxn modelId="{59470E85-4415-451A-94E8-B010A181D481}" type="presParOf" srcId="{9B780E2E-433F-40F4-94DF-CA634520F19A}" destId="{8423EE5C-CDB5-4478-8090-597311AAB2BD}" srcOrd="0" destOrd="0" presId="urn:microsoft.com/office/officeart/2005/8/layout/hierarchy1"/>
    <dgm:cxn modelId="{C32A8060-3735-4D3A-8CFA-BAEF5349534D}" type="presParOf" srcId="{9B780E2E-433F-40F4-94DF-CA634520F19A}" destId="{8BEE3A4D-4FDD-455F-A7A2-14401E77E058}" srcOrd="1" destOrd="0" presId="urn:microsoft.com/office/officeart/2005/8/layout/hierarchy1"/>
    <dgm:cxn modelId="{73C78617-FC46-4E56-83BB-6A6B1CBB1CC3}" type="presParOf" srcId="{8BEE3A4D-4FDD-455F-A7A2-14401E77E058}" destId="{E66912EF-13E3-4357-B6D2-F4A83F0A4EBE}" srcOrd="0" destOrd="0" presId="urn:microsoft.com/office/officeart/2005/8/layout/hierarchy1"/>
    <dgm:cxn modelId="{5E6272CF-ADE6-4041-88B0-9B209760F30F}" type="presParOf" srcId="{E66912EF-13E3-4357-B6D2-F4A83F0A4EBE}" destId="{E018F3B1-B399-4516-8B7C-75A9416E3A2A}" srcOrd="0" destOrd="0" presId="urn:microsoft.com/office/officeart/2005/8/layout/hierarchy1"/>
    <dgm:cxn modelId="{00F58D15-637B-48EA-835D-5A0A2C316F10}" type="presParOf" srcId="{E66912EF-13E3-4357-B6D2-F4A83F0A4EBE}" destId="{1656FB18-A295-41D9-9226-9879AD48F573}" srcOrd="1" destOrd="0" presId="urn:microsoft.com/office/officeart/2005/8/layout/hierarchy1"/>
    <dgm:cxn modelId="{13E01B0B-510F-449E-952B-48D4E07562EA}" type="presParOf" srcId="{8BEE3A4D-4FDD-455F-A7A2-14401E77E058}" destId="{B787EF55-833B-47C9-864C-99914FB5774B}" srcOrd="1" destOrd="0" presId="urn:microsoft.com/office/officeart/2005/8/layout/hierarchy1"/>
    <dgm:cxn modelId="{5F9404A3-E671-4E76-93D2-4222B75F9A72}" type="presParOf" srcId="{9B780E2E-433F-40F4-94DF-CA634520F19A}" destId="{D2754FB6-F37B-463C-9E18-E3397F8A0D32}" srcOrd="2" destOrd="0" presId="urn:microsoft.com/office/officeart/2005/8/layout/hierarchy1"/>
    <dgm:cxn modelId="{02C7F556-9541-42C3-8622-253B05D3D2D6}" type="presParOf" srcId="{9B780E2E-433F-40F4-94DF-CA634520F19A}" destId="{5EF27708-89D9-438E-90D0-1E27894E1677}" srcOrd="3" destOrd="0" presId="urn:microsoft.com/office/officeart/2005/8/layout/hierarchy1"/>
    <dgm:cxn modelId="{FC92A7DB-EF4B-4C30-A7A7-2CDD76832D02}" type="presParOf" srcId="{5EF27708-89D9-438E-90D0-1E27894E1677}" destId="{05FC856D-30A5-475B-82ED-58400C9AF5E0}" srcOrd="0" destOrd="0" presId="urn:microsoft.com/office/officeart/2005/8/layout/hierarchy1"/>
    <dgm:cxn modelId="{9255249F-8746-431B-BDCB-A3ACB76893F9}" type="presParOf" srcId="{05FC856D-30A5-475B-82ED-58400C9AF5E0}" destId="{8702FC28-B399-4A75-9802-B63F236BED54}" srcOrd="0" destOrd="0" presId="urn:microsoft.com/office/officeart/2005/8/layout/hierarchy1"/>
    <dgm:cxn modelId="{EF3BC689-2341-4965-A913-17073C17F0F4}" type="presParOf" srcId="{05FC856D-30A5-475B-82ED-58400C9AF5E0}" destId="{4B6BA876-AEE0-4A81-851D-EAD92A661651}" srcOrd="1" destOrd="0" presId="urn:microsoft.com/office/officeart/2005/8/layout/hierarchy1"/>
    <dgm:cxn modelId="{6B49FDFA-6DA9-4461-90EB-4873724BF2BB}" type="presParOf" srcId="{5EF27708-89D9-438E-90D0-1E27894E1677}" destId="{1F615F8E-8D0B-45C3-9561-43A126370CCA}" srcOrd="1" destOrd="0" presId="urn:microsoft.com/office/officeart/2005/8/layout/hierarchy1"/>
    <dgm:cxn modelId="{22E1D15F-7A31-4215-A80E-6710302AA0CD}" type="presParOf" srcId="{F0CE9A49-6DDD-4D22-9712-BD2EF97C5AA2}" destId="{11655150-1B34-4D84-8387-696C9058D84E}" srcOrd="4" destOrd="0" presId="urn:microsoft.com/office/officeart/2005/8/layout/hierarchy1"/>
    <dgm:cxn modelId="{30AA03BF-545C-4ABA-B7F6-3A0CC963CF17}" type="presParOf" srcId="{F0CE9A49-6DDD-4D22-9712-BD2EF97C5AA2}" destId="{7E169829-6807-4D84-8552-38B59576AE78}" srcOrd="5" destOrd="0" presId="urn:microsoft.com/office/officeart/2005/8/layout/hierarchy1"/>
    <dgm:cxn modelId="{76A7A01F-7722-4285-8F63-6AC6D6ABC50F}" type="presParOf" srcId="{7E169829-6807-4D84-8552-38B59576AE78}" destId="{547579D4-3F7F-4CF7-A688-AE24F76F1F67}" srcOrd="0" destOrd="0" presId="urn:microsoft.com/office/officeart/2005/8/layout/hierarchy1"/>
    <dgm:cxn modelId="{E6A38314-EB3B-4BD4-BB72-5FF7CC655CDE}" type="presParOf" srcId="{547579D4-3F7F-4CF7-A688-AE24F76F1F67}" destId="{6822334F-CE1A-4D85-9521-E7A382A22025}" srcOrd="0" destOrd="0" presId="urn:microsoft.com/office/officeart/2005/8/layout/hierarchy1"/>
    <dgm:cxn modelId="{70D49B82-B32B-4C90-99A5-9899A978D4F8}" type="presParOf" srcId="{547579D4-3F7F-4CF7-A688-AE24F76F1F67}" destId="{FC3FD188-DBD5-4DC3-97B3-D40154EBFEF4}" srcOrd="1" destOrd="0" presId="urn:microsoft.com/office/officeart/2005/8/layout/hierarchy1"/>
    <dgm:cxn modelId="{A934AD26-04B7-489D-BE14-ADB62C1842A4}" type="presParOf" srcId="{7E169829-6807-4D84-8552-38B59576AE78}" destId="{82261D13-829F-4A1B-AB24-3955136934F1}" srcOrd="1" destOrd="0" presId="urn:microsoft.com/office/officeart/2005/8/layout/hierarchy1"/>
    <dgm:cxn modelId="{FA4619B4-0967-469F-9233-5DD6CEB0FFDE}" type="presParOf" srcId="{82261D13-829F-4A1B-AB24-3955136934F1}" destId="{5145952B-C276-4B42-BC5B-BDE15F710266}" srcOrd="0" destOrd="0" presId="urn:microsoft.com/office/officeart/2005/8/layout/hierarchy1"/>
    <dgm:cxn modelId="{DB6881C2-153D-4F6A-BAD7-FE3DB4033B00}" type="presParOf" srcId="{82261D13-829F-4A1B-AB24-3955136934F1}" destId="{A7B63B07-F5B4-4075-AF42-6273573AAFE9}" srcOrd="1" destOrd="0" presId="urn:microsoft.com/office/officeart/2005/8/layout/hierarchy1"/>
    <dgm:cxn modelId="{5EF1D95A-4FC9-4379-B4C8-4D5FAC28CE59}" type="presParOf" srcId="{A7B63B07-F5B4-4075-AF42-6273573AAFE9}" destId="{D387EF9E-8F7F-42F6-A62D-6C4A6D2DB77B}" srcOrd="0" destOrd="0" presId="urn:microsoft.com/office/officeart/2005/8/layout/hierarchy1"/>
    <dgm:cxn modelId="{66C7B5A0-0B15-47B8-9690-E0529FED3102}" type="presParOf" srcId="{D387EF9E-8F7F-42F6-A62D-6C4A6D2DB77B}" destId="{C4D40E48-848A-4976-99AE-C7D20D20BC1C}" srcOrd="0" destOrd="0" presId="urn:microsoft.com/office/officeart/2005/8/layout/hierarchy1"/>
    <dgm:cxn modelId="{E4F26655-651C-4FFA-B7A4-EF8206929880}" type="presParOf" srcId="{D387EF9E-8F7F-42F6-A62D-6C4A6D2DB77B}" destId="{D44D242F-93F7-4E57-AA5C-36E925DE5EAC}" srcOrd="1" destOrd="0" presId="urn:microsoft.com/office/officeart/2005/8/layout/hierarchy1"/>
    <dgm:cxn modelId="{E67B4A6F-5428-46EE-A23E-779BEA6BA32A}" type="presParOf" srcId="{A7B63B07-F5B4-4075-AF42-6273573AAFE9}" destId="{1C0B5DE8-01FD-417B-88D2-6B584CC9E497}" srcOrd="1" destOrd="0" presId="urn:microsoft.com/office/officeart/2005/8/layout/hierarchy1"/>
    <dgm:cxn modelId="{CBA85013-C69C-46BE-97F4-BFD9D7DF2008}" type="presParOf" srcId="{1C0B5DE8-01FD-417B-88D2-6B584CC9E497}" destId="{5749F26C-D8EA-462D-85B0-B3C31C648531}" srcOrd="0" destOrd="0" presId="urn:microsoft.com/office/officeart/2005/8/layout/hierarchy1"/>
    <dgm:cxn modelId="{97E52098-7F62-4B59-B691-D22A200D106E}" type="presParOf" srcId="{1C0B5DE8-01FD-417B-88D2-6B584CC9E497}" destId="{913DDA9E-05EC-4790-ABF2-BD0090EA676E}" srcOrd="1" destOrd="0" presId="urn:microsoft.com/office/officeart/2005/8/layout/hierarchy1"/>
    <dgm:cxn modelId="{F91F0A2D-7E25-496E-9B2E-C7DE205C6F80}" type="presParOf" srcId="{913DDA9E-05EC-4790-ABF2-BD0090EA676E}" destId="{96F12C62-EA62-46D0-AE64-0EA83D252D57}" srcOrd="0" destOrd="0" presId="urn:microsoft.com/office/officeart/2005/8/layout/hierarchy1"/>
    <dgm:cxn modelId="{BAB0148A-34BF-4D17-BAEA-C22524ED47A8}" type="presParOf" srcId="{96F12C62-EA62-46D0-AE64-0EA83D252D57}" destId="{1F21634B-D395-4C42-AD03-8D614EE422AF}" srcOrd="0" destOrd="0" presId="urn:microsoft.com/office/officeart/2005/8/layout/hierarchy1"/>
    <dgm:cxn modelId="{AD05658D-F68D-4255-B3BA-C70E4A218943}" type="presParOf" srcId="{96F12C62-EA62-46D0-AE64-0EA83D252D57}" destId="{5716BF67-4071-4416-9565-5D77C9AB1C7D}" srcOrd="1" destOrd="0" presId="urn:microsoft.com/office/officeart/2005/8/layout/hierarchy1"/>
    <dgm:cxn modelId="{8D29F0DA-AD14-4A14-8464-F102F894E2C2}" type="presParOf" srcId="{913DDA9E-05EC-4790-ABF2-BD0090EA676E}" destId="{003F7EF3-BFAB-47FB-8C9E-527952C9C1C8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3C65-B1B0-4412-9F81-4147CDBD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4</cp:revision>
  <dcterms:created xsi:type="dcterms:W3CDTF">2013-03-01T11:35:00Z</dcterms:created>
  <dcterms:modified xsi:type="dcterms:W3CDTF">2013-03-06T14:40:00Z</dcterms:modified>
</cp:coreProperties>
</file>